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D9FC9" w14:textId="77777777" w:rsidR="00620C57" w:rsidRPr="009D7E2C" w:rsidRDefault="00620C57" w:rsidP="00440D28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5997A7F7" w14:textId="77777777" w:rsidR="00825747" w:rsidRPr="00825747" w:rsidRDefault="00A64F6E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b/>
          <w:bCs/>
          <w:i/>
          <w:sz w:val="22"/>
          <w:szCs w:val="22"/>
          <w:u w:val="single"/>
        </w:rPr>
      </w:pPr>
      <w:r>
        <w:rPr>
          <w:rFonts w:ascii="Calibri" w:hAnsi="Calibri" w:cs="Times"/>
          <w:b/>
          <w:bCs/>
          <w:i/>
          <w:sz w:val="22"/>
          <w:szCs w:val="22"/>
          <w:u w:val="single"/>
        </w:rPr>
        <w:t>R</w:t>
      </w:r>
      <w:r w:rsidR="00825747" w:rsidRPr="00825747">
        <w:rPr>
          <w:rFonts w:ascii="Calibri" w:hAnsi="Calibri" w:cs="Times"/>
          <w:b/>
          <w:bCs/>
          <w:i/>
          <w:sz w:val="22"/>
          <w:szCs w:val="22"/>
          <w:u w:val="single"/>
        </w:rPr>
        <w:t>egulamin przyznawania środków finansowych na rozwój przedsiębiorczości</w:t>
      </w:r>
    </w:p>
    <w:p w14:paraId="2A138AEE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sz w:val="22"/>
          <w:szCs w:val="22"/>
        </w:rPr>
      </w:pPr>
    </w:p>
    <w:p w14:paraId="4AC5A6A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ramach</w:t>
      </w:r>
    </w:p>
    <w:p w14:paraId="1B980900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b/>
          <w:i/>
          <w:sz w:val="22"/>
          <w:szCs w:val="22"/>
        </w:rPr>
      </w:pPr>
      <w:r w:rsidRPr="00825747">
        <w:rPr>
          <w:rFonts w:ascii="Calibri" w:hAnsi="Calibri" w:cs="Times"/>
          <w:b/>
          <w:i/>
          <w:sz w:val="22"/>
          <w:szCs w:val="22"/>
        </w:rPr>
        <w:t>Regionalnego Programu Operacyjnego Województwa Lubelskiego</w:t>
      </w:r>
    </w:p>
    <w:p w14:paraId="329E09C9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825747">
        <w:rPr>
          <w:rFonts w:ascii="Calibri" w:hAnsi="Calibri" w:cs="Times"/>
          <w:b/>
          <w:i/>
          <w:sz w:val="22"/>
          <w:szCs w:val="22"/>
        </w:rPr>
        <w:t>na lata 2014-2020</w:t>
      </w:r>
    </w:p>
    <w:p w14:paraId="73EA341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3602"/>
        <w:rPr>
          <w:rFonts w:ascii="Calibri" w:hAnsi="Calibri" w:cs="Times"/>
          <w:b/>
          <w:bCs/>
          <w:sz w:val="22"/>
          <w:szCs w:val="22"/>
        </w:rPr>
      </w:pPr>
    </w:p>
    <w:p w14:paraId="7ADE436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 xml:space="preserve"> Priorytetowa 9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Rynek pracy</w:t>
      </w:r>
    </w:p>
    <w:p w14:paraId="3BCCC4D3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Działanie 9.3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/>
          <w:i/>
          <w:sz w:val="22"/>
          <w:szCs w:val="22"/>
        </w:rPr>
        <w:t>Rozwój przedsiębiorczości</w:t>
      </w:r>
    </w:p>
    <w:p w14:paraId="39A7969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2"/>
        </w:rPr>
      </w:pPr>
    </w:p>
    <w:p w14:paraId="6D49D535" w14:textId="307D29CC" w:rsidR="00825747" w:rsidRPr="0076117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61177">
        <w:rPr>
          <w:rFonts w:asciiTheme="minorHAnsi" w:hAnsiTheme="minorHAnsi" w:cstheme="minorHAnsi"/>
          <w:i/>
          <w:sz w:val="22"/>
          <w:szCs w:val="22"/>
        </w:rPr>
        <w:t>Tytuł projektu:</w:t>
      </w:r>
      <w:r w:rsidR="003F3DF5" w:rsidRPr="007611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5C01">
        <w:rPr>
          <w:rFonts w:asciiTheme="minorHAnsi" w:hAnsiTheme="minorHAnsi" w:cstheme="minorHAnsi"/>
          <w:i/>
          <w:sz w:val="22"/>
          <w:szCs w:val="22"/>
        </w:rPr>
        <w:t>„</w:t>
      </w:r>
      <w:r w:rsidR="007C29C3" w:rsidRPr="007C29C3">
        <w:rPr>
          <w:rFonts w:asciiTheme="minorHAnsi" w:hAnsiTheme="minorHAnsi" w:cstheme="minorHAnsi"/>
          <w:i/>
          <w:sz w:val="22"/>
          <w:szCs w:val="22"/>
        </w:rPr>
        <w:t>Dotacje szansą na rozwój przedsiębiorczości w województwie lubelskim</w:t>
      </w:r>
      <w:r w:rsidR="003F3DF5" w:rsidRPr="00761177">
        <w:rPr>
          <w:rFonts w:asciiTheme="minorHAnsi" w:hAnsiTheme="minorHAnsi" w:cstheme="minorHAnsi"/>
          <w:i/>
          <w:sz w:val="22"/>
          <w:szCs w:val="22"/>
        </w:rPr>
        <w:t>”</w:t>
      </w:r>
    </w:p>
    <w:p w14:paraId="448539BB" w14:textId="0EC9070A" w:rsidR="00825747" w:rsidRPr="0076117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61177">
        <w:rPr>
          <w:rFonts w:asciiTheme="minorHAnsi" w:hAnsiTheme="minorHAnsi" w:cstheme="minorHAnsi"/>
          <w:i/>
          <w:sz w:val="22"/>
          <w:szCs w:val="22"/>
        </w:rPr>
        <w:t>Nr umowy:</w:t>
      </w:r>
      <w:r w:rsidR="00CB7084" w:rsidRPr="00761177">
        <w:rPr>
          <w:rFonts w:asciiTheme="minorHAnsi" w:hAnsiTheme="minorHAnsi" w:cstheme="minorHAnsi"/>
          <w:sz w:val="22"/>
          <w:szCs w:val="22"/>
        </w:rPr>
        <w:t xml:space="preserve"> 2</w:t>
      </w:r>
      <w:r w:rsidR="007C29C3">
        <w:rPr>
          <w:rFonts w:asciiTheme="minorHAnsi" w:hAnsiTheme="minorHAnsi" w:cstheme="minorHAnsi"/>
          <w:sz w:val="22"/>
          <w:szCs w:val="22"/>
        </w:rPr>
        <w:t>4</w:t>
      </w:r>
      <w:r w:rsidR="00CB7084" w:rsidRPr="00761177">
        <w:rPr>
          <w:rFonts w:asciiTheme="minorHAnsi" w:hAnsiTheme="minorHAnsi" w:cstheme="minorHAnsi"/>
          <w:sz w:val="22"/>
          <w:szCs w:val="22"/>
        </w:rPr>
        <w:t>/</w:t>
      </w:r>
      <w:r w:rsidR="00CB7084" w:rsidRPr="00761177">
        <w:rPr>
          <w:rFonts w:asciiTheme="minorHAnsi" w:hAnsiTheme="minorHAnsi" w:cstheme="minorHAnsi"/>
          <w:i/>
          <w:sz w:val="22"/>
          <w:szCs w:val="22"/>
        </w:rPr>
        <w:t>RPLU.09.03.00-06-012</w:t>
      </w:r>
      <w:r w:rsidR="007C29C3">
        <w:rPr>
          <w:rFonts w:asciiTheme="minorHAnsi" w:hAnsiTheme="minorHAnsi" w:cstheme="minorHAnsi"/>
          <w:i/>
          <w:sz w:val="22"/>
          <w:szCs w:val="22"/>
        </w:rPr>
        <w:t>2</w:t>
      </w:r>
      <w:r w:rsidR="00CB7084" w:rsidRPr="00761177">
        <w:rPr>
          <w:rFonts w:asciiTheme="minorHAnsi" w:hAnsiTheme="minorHAnsi" w:cstheme="minorHAnsi"/>
          <w:i/>
          <w:sz w:val="22"/>
          <w:szCs w:val="22"/>
        </w:rPr>
        <w:t>/16-00</w:t>
      </w:r>
    </w:p>
    <w:p w14:paraId="46048EEE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7EC0BB1" w14:textId="24B1F55A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58946D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1</w:t>
      </w:r>
    </w:p>
    <w:p w14:paraId="2E7063A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9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Warunki uczestnictwa w projekcie</w:t>
      </w:r>
    </w:p>
    <w:p w14:paraId="28ABCFB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24C7559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k projektu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jest do:</w:t>
      </w:r>
    </w:p>
    <w:p w14:paraId="2A3EB751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odpisania wszystkich umów i dokumentów potrzebnych do realizacji wsparcia w ramach projektu,</w:t>
      </w:r>
    </w:p>
    <w:p w14:paraId="430B6C0D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ypełniania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ków wynik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ch z umów zawartych z Beneficjentem, w tym przechowywania dokumentów dotyczących otrzymanego wsparcia przez okres 10 lat,</w:t>
      </w:r>
    </w:p>
    <w:p w14:paraId="283D0F75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czenia w za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ciach realizowanych w ramach projektu, </w:t>
      </w:r>
    </w:p>
    <w:p w14:paraId="4986C216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ypełniania ankiet z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ch z realizac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ojektu, monitoringiem i ewaluac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, </w:t>
      </w:r>
    </w:p>
    <w:p w14:paraId="51D0A3E0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spółpracy z Beneficjentem, </w:t>
      </w:r>
    </w:p>
    <w:p w14:paraId="4C2BB911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dostarczania wszelkich niez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dnych informacji i dokumentów na </w:t>
      </w:r>
      <w:r w:rsidRPr="00825747">
        <w:rPr>
          <w:rFonts w:ascii="Calibri" w:hAnsi="Calibri"/>
          <w:sz w:val="22"/>
          <w:szCs w:val="22"/>
        </w:rPr>
        <w:t>żą</w:t>
      </w:r>
      <w:r w:rsidRPr="00825747">
        <w:rPr>
          <w:rFonts w:ascii="Calibri" w:hAnsi="Calibri" w:cs="Times"/>
          <w:sz w:val="22"/>
          <w:szCs w:val="22"/>
        </w:rPr>
        <w:t>danie Beneficjenta,</w:t>
      </w:r>
    </w:p>
    <w:p w14:paraId="4467A235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możliwienia weryfikacji i kontroli dokumentów potwierdzających fakt, utworzenia miejsca/miejsc pracy w ramach udzielonego wsparcia finansowego na rozwój przedsiębiorczości.</w:t>
      </w:r>
    </w:p>
    <w:p w14:paraId="56C6ADB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02EC8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E38762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2</w:t>
      </w:r>
    </w:p>
    <w:p w14:paraId="67193C63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1442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 xml:space="preserve">Przyznawanie 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rodków finansowych na rozwój przedsi</w:t>
      </w:r>
      <w:r w:rsidRPr="00825747">
        <w:rPr>
          <w:rFonts w:ascii="Calibri" w:hAnsi="Calibri"/>
          <w:b/>
          <w:bCs/>
          <w:sz w:val="22"/>
          <w:szCs w:val="22"/>
        </w:rPr>
        <w:t>ę</w:t>
      </w:r>
      <w:r w:rsidRPr="00825747">
        <w:rPr>
          <w:rFonts w:ascii="Calibri" w:hAnsi="Calibri" w:cs="Times"/>
          <w:b/>
          <w:bCs/>
          <w:sz w:val="22"/>
          <w:szCs w:val="22"/>
        </w:rPr>
        <w:t>biorcz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 xml:space="preserve">ci </w:t>
      </w:r>
    </w:p>
    <w:p w14:paraId="4E2E7EBA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1442"/>
        <w:rPr>
          <w:rFonts w:ascii="Calibri" w:hAnsi="Calibri" w:cs="Times"/>
          <w:b/>
          <w:bCs/>
          <w:sz w:val="22"/>
          <w:szCs w:val="22"/>
        </w:rPr>
      </w:pPr>
    </w:p>
    <w:p w14:paraId="68C07A76" w14:textId="4C598C7C" w:rsidR="00825747" w:rsidRPr="00825747" w:rsidRDefault="00825747" w:rsidP="0082574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 ramach projektu przewidziane jest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 w postaci dotacji bezzwrotnej na rozpoczęcie działalności gospodarczej dla </w:t>
      </w:r>
      <w:bookmarkStart w:id="0" w:name="_GoBack"/>
      <w:r w:rsidR="007C29C3">
        <w:rPr>
          <w:rFonts w:ascii="Calibri" w:hAnsi="Calibri" w:cs="Times"/>
          <w:b/>
          <w:bCs/>
          <w:sz w:val="22"/>
          <w:szCs w:val="22"/>
        </w:rPr>
        <w:t>5</w:t>
      </w:r>
      <w:r w:rsidR="003F3DF5">
        <w:rPr>
          <w:rFonts w:ascii="Calibri" w:hAnsi="Calibri" w:cs="Times"/>
          <w:b/>
          <w:bCs/>
          <w:sz w:val="22"/>
          <w:szCs w:val="22"/>
        </w:rPr>
        <w:t>0</w:t>
      </w:r>
      <w:bookmarkEnd w:id="0"/>
      <w:r w:rsidRPr="00825747">
        <w:rPr>
          <w:rFonts w:ascii="Calibri" w:hAnsi="Calibri" w:cs="Times"/>
          <w:sz w:val="22"/>
          <w:szCs w:val="22"/>
        </w:rPr>
        <w:t xml:space="preserve"> Uczestników, którzy u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yli etap szkoleniowo-doradczy i uzyskali za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e lub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yli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e, zgodnie z którym posiadają odpowiedn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ied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i umie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.</w:t>
      </w:r>
    </w:p>
    <w:p w14:paraId="3B26F95A" w14:textId="77777777" w:rsidR="00825747" w:rsidRPr="00825747" w:rsidRDefault="00825747" w:rsidP="0082574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cy projektu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ubieg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i finansowe: </w:t>
      </w:r>
    </w:p>
    <w:p w14:paraId="6138CE88" w14:textId="77777777" w:rsidR="00825747" w:rsidRPr="00825747" w:rsidRDefault="00825747" w:rsidP="00825747">
      <w:pPr>
        <w:widowControl w:val="0"/>
        <w:numPr>
          <w:ilvl w:val="1"/>
          <w:numId w:val="1"/>
        </w:numPr>
        <w:tabs>
          <w:tab w:val="num" w:pos="702"/>
          <w:tab w:val="num" w:pos="1440"/>
        </w:tabs>
        <w:overflowPunct w:val="0"/>
        <w:autoSpaceDE w:val="0"/>
        <w:autoSpaceDN w:val="0"/>
        <w:adjustRightInd w:val="0"/>
        <w:spacing w:after="200" w:line="276" w:lineRule="auto"/>
        <w:ind w:right="20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na wsparcie bezzwrotne (dotacja bezzwrotna), którego maksymalna kwota wsparcia                   </w:t>
      </w:r>
      <w:r w:rsidRPr="00825747">
        <w:rPr>
          <w:rFonts w:ascii="Calibri" w:hAnsi="Calibri" w:cs="Times"/>
          <w:sz w:val="22"/>
          <w:szCs w:val="22"/>
        </w:rPr>
        <w:lastRenderedPageBreak/>
        <w:t>nie przekracza 6-kro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przec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ego wynagrodzenia za prac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w gospodarce narodowej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ego w dniu przyznania wsparcia; </w:t>
      </w:r>
    </w:p>
    <w:p w14:paraId="5B581344" w14:textId="77777777" w:rsidR="00825747" w:rsidRPr="00825747" w:rsidRDefault="00825747" w:rsidP="00825747">
      <w:pPr>
        <w:widowControl w:val="0"/>
        <w:numPr>
          <w:ilvl w:val="1"/>
          <w:numId w:val="1"/>
        </w:numPr>
        <w:tabs>
          <w:tab w:val="num" w:pos="702"/>
          <w:tab w:val="num" w:pos="1440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imes"/>
          <w:vanish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na wsparcie pomostowe w postaci </w:t>
      </w:r>
      <w:r w:rsidRPr="00825747">
        <w:rPr>
          <w:rFonts w:ascii="Calibri" w:hAnsi="Calibri" w:cs="Times"/>
          <w:color w:val="1A1A1A"/>
          <w:sz w:val="22"/>
          <w:szCs w:val="22"/>
        </w:rPr>
        <w:t>pomocy finansowej wypłacanej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znie w kwocie             nie</w:t>
      </w:r>
      <w:r w:rsidRPr="00825747">
        <w:rPr>
          <w:rFonts w:ascii="Calibri" w:hAnsi="Calibri" w:cs="Times"/>
          <w:sz w:val="22"/>
          <w:szCs w:val="22"/>
        </w:rPr>
        <w:t xml:space="preserve"> </w:t>
      </w:r>
    </w:p>
    <w:p w14:paraId="5CE80C11" w14:textId="1D5825EE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left="702" w:right="2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kszej ni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równowart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minimalnego wynagrodzenia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 którym mowa  w przepisach o minimalnym wynagrodzeniu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bowi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zu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ego na dzie</w:t>
      </w:r>
      <w:r w:rsidRPr="00825747">
        <w:rPr>
          <w:rFonts w:ascii="Calibri" w:hAnsi="Calibri"/>
          <w:color w:val="1A1A1A"/>
          <w:sz w:val="22"/>
          <w:szCs w:val="22"/>
        </w:rPr>
        <w:t>ń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wypłacenia wsparcia bezzwrotnego przez okres od 6 do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od dnia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a prowadzen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.</w:t>
      </w:r>
    </w:p>
    <w:p w14:paraId="4D23C563" w14:textId="59B3CF03" w:rsidR="00825747" w:rsidRPr="00825747" w:rsidRDefault="00825747" w:rsidP="008257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 wsparcie finansowe na rozpoczęcie działalności gospodarczej Uczestnik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ubieg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poprzez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e biznesplanu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wz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cia, zgodnego ze wzorem otrzymanym od Beneficjenta. </w:t>
      </w:r>
    </w:p>
    <w:p w14:paraId="70583F4D" w14:textId="77777777" w:rsidR="00825747" w:rsidRPr="00825747" w:rsidRDefault="00825747" w:rsidP="008257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z bezzwrotnej dotacji na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mog</w:t>
      </w:r>
      <w:r w:rsidRPr="00825747">
        <w:rPr>
          <w:rFonts w:ascii="Calibri" w:hAnsi="Calibri"/>
          <w:sz w:val="22"/>
          <w:szCs w:val="22"/>
        </w:rPr>
        <w:t xml:space="preserve">ą </w:t>
      </w:r>
      <w:r w:rsidRPr="00825747">
        <w:rPr>
          <w:rFonts w:ascii="Calibri" w:hAnsi="Calibri" w:cs="Times"/>
          <w:sz w:val="22"/>
          <w:szCs w:val="22"/>
        </w:rPr>
        <w:t>by</w:t>
      </w:r>
      <w:r w:rsidRPr="00825747">
        <w:rPr>
          <w:rFonts w:ascii="Calibri" w:hAnsi="Calibri"/>
          <w:sz w:val="22"/>
          <w:szCs w:val="22"/>
        </w:rPr>
        <w:t xml:space="preserve">ć </w:t>
      </w:r>
      <w:r w:rsidRPr="00825747">
        <w:rPr>
          <w:rFonts w:ascii="Calibri" w:hAnsi="Calibri" w:cs="Times"/>
          <w:sz w:val="22"/>
          <w:szCs w:val="22"/>
        </w:rPr>
        <w:t>przeznaczone             na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pokrycie wydatków uznanych za niez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ne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                           i odpowiednio uzasadnionych przez Uczestnika projektu.</w:t>
      </w:r>
    </w:p>
    <w:p w14:paraId="04817319" w14:textId="77777777" w:rsidR="00825747" w:rsidRPr="00825747" w:rsidRDefault="00825747" w:rsidP="008257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 xml:space="preserve">W celu zapewnienia większej trwałości udzielonego wsparcia, Uczestnik projektu zapewnia środki własne na założenie działalności gospodarczej w wysokości co najmniej 2% wartości przyznanej dotacji. </w:t>
      </w:r>
    </w:p>
    <w:p w14:paraId="75293EF3" w14:textId="62197EBA" w:rsidR="00825747" w:rsidRPr="00825747" w:rsidRDefault="00825747" w:rsidP="008257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niosek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 zawier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 biznesplan jest składany po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eniu etapu szkoleniowo-doradczegolub po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u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a, zgodnie z którym Uczestnik projektu posiada odpowiedn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ied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 i umie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a przed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m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rozumianym jako dat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 (zgodnie z aktualnym wpisem do CEIDG lub KRS). </w:t>
      </w:r>
    </w:p>
    <w:p w14:paraId="0330196F" w14:textId="6A845447" w:rsidR="00825747" w:rsidRPr="00E27EFA" w:rsidRDefault="00825747" w:rsidP="0076117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63" w:right="20" w:hanging="363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 terminie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i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enia naboru dokumentów niez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nych do za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Beneficjent powiadamia Uczestników projektu w trakcie etapu szkoleniowo -doradczego. Ocena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onych wniosków i biznesplanów dokonywana jest w terminie do </w:t>
      </w:r>
      <w:r w:rsidR="00E27EFA">
        <w:rPr>
          <w:rFonts w:ascii="Calibri" w:hAnsi="Calibri" w:cs="Times"/>
          <w:b/>
          <w:sz w:val="22"/>
          <w:szCs w:val="22"/>
        </w:rPr>
        <w:t>21</w:t>
      </w:r>
      <w:r w:rsidR="00C83467">
        <w:rPr>
          <w:rFonts w:ascii="Calibri" w:hAnsi="Calibri" w:cs="Times"/>
          <w:b/>
          <w:sz w:val="22"/>
          <w:szCs w:val="22"/>
        </w:rPr>
        <w:t xml:space="preserve"> </w:t>
      </w:r>
      <w:r w:rsidRPr="00E27EFA">
        <w:rPr>
          <w:rFonts w:ascii="Calibri" w:hAnsi="Calibri" w:cs="Times"/>
          <w:sz w:val="22"/>
          <w:szCs w:val="22"/>
        </w:rPr>
        <w:t>dni  roboczych  od  dnia  zako</w:t>
      </w:r>
      <w:r w:rsidRPr="00E27EFA">
        <w:rPr>
          <w:rFonts w:ascii="Calibri" w:hAnsi="Calibri"/>
          <w:sz w:val="22"/>
          <w:szCs w:val="22"/>
        </w:rPr>
        <w:t>ń</w:t>
      </w:r>
      <w:r w:rsidRPr="008F1273">
        <w:rPr>
          <w:rFonts w:ascii="Calibri" w:hAnsi="Calibri" w:cs="Times"/>
          <w:sz w:val="22"/>
          <w:szCs w:val="22"/>
        </w:rPr>
        <w:t>czenia  składania  wniosków  w  oparciu  o  kryteria  zgodne</w:t>
      </w:r>
      <w:r w:rsidRPr="008F1273">
        <w:rPr>
          <w:rFonts w:ascii="Calibri" w:hAnsi="Calibri"/>
          <w:sz w:val="22"/>
          <w:szCs w:val="22"/>
        </w:rPr>
        <w:t xml:space="preserve"> </w:t>
      </w:r>
      <w:r w:rsidRPr="00E27EFA">
        <w:rPr>
          <w:rFonts w:ascii="Calibri" w:hAnsi="Calibri" w:cs="Times"/>
          <w:sz w:val="22"/>
          <w:szCs w:val="22"/>
        </w:rPr>
        <w:t>z przedstawionym biznesplanem i Kart</w:t>
      </w:r>
      <w:r w:rsidRPr="00E27EFA">
        <w:rPr>
          <w:rFonts w:ascii="Calibri" w:hAnsi="Calibri"/>
          <w:sz w:val="22"/>
          <w:szCs w:val="22"/>
        </w:rPr>
        <w:t>ą</w:t>
      </w:r>
      <w:r w:rsidRPr="00E27EFA">
        <w:rPr>
          <w:rFonts w:ascii="Calibri" w:hAnsi="Calibri" w:cs="Times"/>
          <w:sz w:val="22"/>
          <w:szCs w:val="22"/>
        </w:rPr>
        <w:t xml:space="preserve"> oceny biznesplanu.</w:t>
      </w:r>
    </w:p>
    <w:p w14:paraId="674C61BB" w14:textId="77777777" w:rsidR="00825747" w:rsidRPr="00825747" w:rsidRDefault="00825747" w:rsidP="008257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zastrzega sobie prawo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enia dodatkowych kryteriów oceny, które 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zedstawione Uczestnikom projektu przed wyznaczeniem terminu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przyjmowania wniosków.</w:t>
      </w:r>
    </w:p>
    <w:p w14:paraId="784E3BCB" w14:textId="5ECF2FD8" w:rsidR="00825747" w:rsidRPr="00825747" w:rsidRDefault="00825747" w:rsidP="008257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Dokumenty należy złożyć </w:t>
      </w:r>
      <w:r w:rsidRPr="00FE0544">
        <w:rPr>
          <w:rFonts w:ascii="Calibri" w:hAnsi="Calibri" w:cs="Times"/>
          <w:sz w:val="22"/>
          <w:szCs w:val="22"/>
        </w:rPr>
        <w:t xml:space="preserve">w </w:t>
      </w:r>
      <w:r w:rsidR="006D063F">
        <w:rPr>
          <w:rFonts w:ascii="Calibri" w:hAnsi="Calibri" w:cs="Times"/>
          <w:sz w:val="22"/>
          <w:szCs w:val="22"/>
        </w:rPr>
        <w:t>2</w:t>
      </w:r>
      <w:r w:rsidR="003F3DF5" w:rsidRPr="00FE0544">
        <w:rPr>
          <w:rFonts w:ascii="Calibri" w:hAnsi="Calibri" w:cs="Times"/>
          <w:sz w:val="22"/>
          <w:szCs w:val="22"/>
        </w:rPr>
        <w:t xml:space="preserve"> </w:t>
      </w:r>
      <w:r w:rsidRPr="00FE0544">
        <w:rPr>
          <w:rFonts w:ascii="Calibri" w:hAnsi="Calibri" w:cs="Times"/>
          <w:sz w:val="22"/>
          <w:szCs w:val="22"/>
        </w:rPr>
        <w:t>egzemplarz</w:t>
      </w:r>
      <w:r w:rsidR="006D063F">
        <w:rPr>
          <w:rFonts w:ascii="Calibri" w:hAnsi="Calibri" w:cs="Times"/>
          <w:sz w:val="22"/>
          <w:szCs w:val="22"/>
        </w:rPr>
        <w:t xml:space="preserve">ach </w:t>
      </w:r>
      <w:r w:rsidRPr="00825747">
        <w:rPr>
          <w:rFonts w:ascii="Calibri" w:hAnsi="Calibri" w:cs="Times"/>
          <w:sz w:val="22"/>
          <w:szCs w:val="22"/>
        </w:rPr>
        <w:t>w terminie wskazanym przez Beneficjenta.</w:t>
      </w:r>
    </w:p>
    <w:p w14:paraId="6C58CB10" w14:textId="6CDF7A9D" w:rsidR="00825747" w:rsidRPr="00825747" w:rsidRDefault="00825747" w:rsidP="008257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szystkie złożone przez Uczestników projektu dokumenty o przyznanie środków finansowych             na rozpoczęcie działalności gospodarczej są weryfikowane formalnie przez przedstawicieli Beneficjenta i oceniane merytorycznie przez Komisję Oceny Wniosków, powołaną przez Beneficjenta.</w:t>
      </w:r>
    </w:p>
    <w:p w14:paraId="25730971" w14:textId="77777777" w:rsidR="00825747" w:rsidRPr="00825747" w:rsidRDefault="00825747" w:rsidP="0082574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ł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dy formalne w dokumentach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e do uzupełnienia,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by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jednorazowo uzupełniane. O koniecz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i sposobie </w:t>
      </w:r>
      <w:r w:rsidRPr="00825747">
        <w:rPr>
          <w:rFonts w:ascii="Calibri" w:hAnsi="Calibri" w:cs="Times"/>
          <w:sz w:val="22"/>
          <w:szCs w:val="22"/>
        </w:rPr>
        <w:lastRenderedPageBreak/>
        <w:t>uzupełnienia bł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dów formalnych Beneficjent powiadamia Uczestnika projektu, niezwłocznie              po ich wykryciu. </w:t>
      </w:r>
    </w:p>
    <w:p w14:paraId="493E0BCB" w14:textId="77777777" w:rsidR="00825747" w:rsidRPr="00825747" w:rsidRDefault="00825747" w:rsidP="0082574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Komisja Oceny Wniosków dokonuje równi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 oceny kwalifikow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wydatków w przypadku wsparcia finansowego i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kwestiono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wysok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wnioskowanej pomocy, j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li uzna, 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ie wszystkie wykazane wydatki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kwalifikowalne lub ich wart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jest za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a w stosunku do cen rynkowych.</w:t>
      </w:r>
    </w:p>
    <w:p w14:paraId="6C57391E" w14:textId="546FBEDD" w:rsidR="00825747" w:rsidRPr="00825747" w:rsidRDefault="00825747" w:rsidP="0082574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przypadku uzyskania przez Uczestników takiej samej liczby punktów o 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szej pozycji na li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e decyduje 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sza liczba punktów przyznanych za poszczególne elementy oceny. </w:t>
      </w:r>
    </w:p>
    <w:p w14:paraId="693733F3" w14:textId="5DF9F86E" w:rsidR="00825747" w:rsidRPr="00825747" w:rsidRDefault="00825747" w:rsidP="00825747">
      <w:pPr>
        <w:widowControl w:val="0"/>
        <w:numPr>
          <w:ilvl w:val="0"/>
          <w:numId w:val="6"/>
        </w:numPr>
        <w:tabs>
          <w:tab w:val="left" w:pos="9072"/>
        </w:tabs>
        <w:overflowPunct w:val="0"/>
        <w:autoSpaceDE w:val="0"/>
        <w:autoSpaceDN w:val="0"/>
        <w:adjustRightInd w:val="0"/>
        <w:spacing w:after="200" w:line="276" w:lineRule="auto"/>
        <w:ind w:left="362" w:right="1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Beneficjent pisemnie informuje Uczestników o wyniku oceny </w:t>
      </w:r>
      <w:r w:rsidRPr="00825747">
        <w:rPr>
          <w:rFonts w:ascii="Calibri" w:hAnsi="Calibri" w:cs="Times"/>
          <w:i/>
          <w:iCs/>
          <w:sz w:val="22"/>
          <w:szCs w:val="22"/>
        </w:rPr>
        <w:t>Dokumentów</w:t>
      </w:r>
      <w:r w:rsidRPr="00825747">
        <w:rPr>
          <w:rFonts w:ascii="Calibri" w:hAnsi="Calibri" w:cs="Times"/>
          <w:sz w:val="22"/>
          <w:szCs w:val="22"/>
        </w:rPr>
        <w:t xml:space="preserve"> w terminie </w:t>
      </w:r>
      <w:r w:rsidR="00FA0D4C">
        <w:rPr>
          <w:rFonts w:ascii="Calibri" w:hAnsi="Calibri" w:cs="Times"/>
          <w:sz w:val="22"/>
          <w:szCs w:val="22"/>
        </w:rPr>
        <w:t>5</w:t>
      </w:r>
      <w:r w:rsidR="00DE45BB"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 xml:space="preserve">dni roboczych od dnia dokonania oceny. </w:t>
      </w:r>
    </w:p>
    <w:p w14:paraId="05D0DB74" w14:textId="2CB3444F" w:rsidR="00825747" w:rsidRPr="00825747" w:rsidRDefault="00825747" w:rsidP="0082574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Po otrzymaniu pozytywnej decyzji o przyznaniu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Uczestnik projektu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jest do uzyskania wpisu do CEiDG lub KRS.                    Po dokonaniu czyn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z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ch z zarejestrowaniem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y nas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puje podpisanie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projektu a Beneficjentem. </w:t>
      </w:r>
    </w:p>
    <w:p w14:paraId="387FB361" w14:textId="39E67EA6" w:rsidR="00825747" w:rsidRDefault="00825747" w:rsidP="0082574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J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eli komisja, na etapie rozpatrywania wniosku o przyznanie </w:t>
      </w:r>
      <w:r w:rsidRPr="00825747">
        <w:rPr>
          <w:rFonts w:ascii="Calibri" w:hAnsi="Calibri"/>
          <w:sz w:val="22"/>
          <w:szCs w:val="22"/>
        </w:rPr>
        <w:t>ś</w:t>
      </w:r>
      <w:r w:rsidR="004B2A64">
        <w:rPr>
          <w:rFonts w:ascii="Calibri" w:hAnsi="Calibri" w:cs="Times"/>
          <w:sz w:val="22"/>
          <w:szCs w:val="22"/>
        </w:rPr>
        <w:t>rodków finansowych</w:t>
      </w:r>
      <w:r w:rsidRPr="00825747">
        <w:rPr>
          <w:rFonts w:ascii="Calibri" w:hAnsi="Calibri" w:cs="Times"/>
          <w:sz w:val="22"/>
          <w:szCs w:val="22"/>
        </w:rPr>
        <w:t xml:space="preserve"> na rozpoczęcie działalności gospodarczej zawier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m biznesplan, wyka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p. bł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ne za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od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nie wydatków kwalifikowalnych, które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na pokry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</w:t>
      </w:r>
      <w:r w:rsidR="004B2A64">
        <w:rPr>
          <w:rFonts w:ascii="Calibri" w:hAnsi="Calibri" w:cs="Times"/>
          <w:sz w:val="22"/>
          <w:szCs w:val="22"/>
        </w:rPr>
        <w:t>wych</w:t>
      </w:r>
      <w:r w:rsidRPr="00825747">
        <w:rPr>
          <w:rFonts w:ascii="Calibri" w:hAnsi="Calibri" w:cs="Times"/>
          <w:sz w:val="22"/>
          <w:szCs w:val="22"/>
        </w:rPr>
        <w:t xml:space="preserve">  na rozpoczęcie działalności gospodarczej,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podj</w:t>
      </w:r>
      <w:r w:rsidRPr="00825747">
        <w:rPr>
          <w:rFonts w:ascii="Calibri" w:hAnsi="Calibri"/>
          <w:sz w:val="22"/>
          <w:szCs w:val="22"/>
        </w:rPr>
        <w:t>ąć</w:t>
      </w:r>
      <w:r w:rsidRPr="00825747">
        <w:rPr>
          <w:rFonts w:ascii="Calibri" w:hAnsi="Calibri" w:cs="Times"/>
          <w:sz w:val="22"/>
          <w:szCs w:val="22"/>
        </w:rPr>
        <w:t xml:space="preserve"> negocjacje z uczestni</w:t>
      </w:r>
      <w:r w:rsidR="004B2A64">
        <w:rPr>
          <w:rFonts w:ascii="Calibri" w:hAnsi="Calibri" w:cs="Times"/>
          <w:sz w:val="22"/>
          <w:szCs w:val="22"/>
        </w:rPr>
        <w:t xml:space="preserve">kiem projektu. </w:t>
      </w:r>
      <w:r w:rsidRPr="00825747">
        <w:rPr>
          <w:rFonts w:ascii="Calibri" w:hAnsi="Calibri" w:cs="Times"/>
          <w:sz w:val="22"/>
          <w:szCs w:val="22"/>
        </w:rPr>
        <w:t>W ramach negocjacji uczestnik ma prawo dokonania korekt w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ym przez niego wniosku. Wniosek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zost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odrzucony w przypadku, gdy podczas oceny Wniosku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 na rozpoczęcie działalności gospodarczej Komisja stwierdzi,  że zaistniały przesłanki wykluczające możliwość udzielenia pomocy </w:t>
      </w:r>
      <w:r w:rsidRPr="00825747">
        <w:rPr>
          <w:rFonts w:ascii="Calibri" w:hAnsi="Calibri" w:cs="Times"/>
          <w:i/>
          <w:sz w:val="22"/>
          <w:szCs w:val="22"/>
        </w:rPr>
        <w:t>de minimis</w:t>
      </w:r>
      <w:r w:rsidRPr="00825747">
        <w:rPr>
          <w:rFonts w:ascii="Calibri" w:hAnsi="Calibri" w:cs="Times"/>
          <w:sz w:val="22"/>
          <w:szCs w:val="22"/>
        </w:rPr>
        <w:t xml:space="preserve">, zgodnej z rozporządzeniem Komisji (UE) nr 1407/2013 z dnia 18 grudnia 2013 r. w sprawie stosowania art. 107 i 108 Traktatu o funkcjonowaniu Unii Europejskiej do pomocy </w:t>
      </w:r>
      <w:r w:rsidRPr="00825747">
        <w:rPr>
          <w:rFonts w:ascii="Calibri" w:hAnsi="Calibri" w:cs="Times"/>
          <w:i/>
          <w:sz w:val="22"/>
          <w:szCs w:val="22"/>
        </w:rPr>
        <w:t>de minimis</w:t>
      </w:r>
      <w:r w:rsidRPr="00825747">
        <w:rPr>
          <w:rFonts w:ascii="Calibri" w:hAnsi="Calibri" w:cs="Times"/>
          <w:sz w:val="22"/>
          <w:szCs w:val="22"/>
        </w:rPr>
        <w:t xml:space="preserve"> (DZ. Urz. UE L 187 z 26.06.2014, str.1).</w:t>
      </w:r>
    </w:p>
    <w:p w14:paraId="684B0161" w14:textId="4FCFDBD0" w:rsidR="00DE45BB" w:rsidRPr="006D063F" w:rsidRDefault="00825747" w:rsidP="006D063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6D063F">
        <w:rPr>
          <w:rFonts w:ascii="Calibri" w:hAnsi="Calibri" w:cs="Times"/>
          <w:sz w:val="22"/>
          <w:szCs w:val="22"/>
        </w:rPr>
        <w:t>Beneficjent zobowi</w:t>
      </w:r>
      <w:r w:rsidRPr="006D063F">
        <w:rPr>
          <w:rFonts w:ascii="Calibri" w:hAnsi="Calibri"/>
          <w:sz w:val="22"/>
          <w:szCs w:val="22"/>
        </w:rPr>
        <w:t>ą</w:t>
      </w:r>
      <w:r w:rsidRPr="006D063F">
        <w:rPr>
          <w:rFonts w:ascii="Calibri" w:hAnsi="Calibri" w:cs="Times"/>
          <w:sz w:val="22"/>
          <w:szCs w:val="22"/>
        </w:rPr>
        <w:t>zuje si</w:t>
      </w:r>
      <w:r w:rsidRPr="006D063F">
        <w:rPr>
          <w:rFonts w:ascii="Calibri" w:hAnsi="Calibri"/>
          <w:sz w:val="22"/>
          <w:szCs w:val="22"/>
        </w:rPr>
        <w:t>ę</w:t>
      </w:r>
      <w:r w:rsidRPr="006D063F">
        <w:rPr>
          <w:rFonts w:ascii="Calibri" w:hAnsi="Calibri" w:cs="Times"/>
          <w:sz w:val="22"/>
          <w:szCs w:val="22"/>
        </w:rPr>
        <w:t xml:space="preserve"> utworzy</w:t>
      </w:r>
      <w:r w:rsidRPr="006D063F">
        <w:rPr>
          <w:rFonts w:ascii="Calibri" w:hAnsi="Calibri"/>
          <w:sz w:val="22"/>
          <w:szCs w:val="22"/>
        </w:rPr>
        <w:t>ć</w:t>
      </w:r>
      <w:r w:rsidRPr="006D063F">
        <w:rPr>
          <w:rFonts w:ascii="Calibri" w:hAnsi="Calibri" w:cs="Times"/>
          <w:sz w:val="22"/>
          <w:szCs w:val="22"/>
        </w:rPr>
        <w:t xml:space="preserve"> rezerw</w:t>
      </w:r>
      <w:r w:rsidRPr="006D063F">
        <w:rPr>
          <w:rFonts w:ascii="Calibri" w:hAnsi="Calibri"/>
          <w:sz w:val="22"/>
          <w:szCs w:val="22"/>
        </w:rPr>
        <w:t>ę</w:t>
      </w:r>
      <w:r w:rsidRPr="006D063F">
        <w:rPr>
          <w:rFonts w:ascii="Calibri" w:hAnsi="Calibri" w:cs="Times"/>
          <w:sz w:val="22"/>
          <w:szCs w:val="22"/>
        </w:rPr>
        <w:t xml:space="preserve"> finansow</w:t>
      </w:r>
      <w:r w:rsidRPr="006D063F">
        <w:rPr>
          <w:rFonts w:ascii="Calibri" w:hAnsi="Calibri"/>
          <w:sz w:val="22"/>
          <w:szCs w:val="22"/>
        </w:rPr>
        <w:t>ą</w:t>
      </w:r>
      <w:r w:rsidRPr="006D063F">
        <w:rPr>
          <w:rFonts w:ascii="Calibri" w:hAnsi="Calibri" w:cs="Times"/>
          <w:sz w:val="22"/>
          <w:szCs w:val="22"/>
        </w:rPr>
        <w:t xml:space="preserve"> w wysoko</w:t>
      </w:r>
      <w:r w:rsidRPr="006D063F">
        <w:rPr>
          <w:rFonts w:ascii="Calibri" w:hAnsi="Calibri"/>
          <w:sz w:val="22"/>
          <w:szCs w:val="22"/>
        </w:rPr>
        <w:t>ś</w:t>
      </w:r>
      <w:r w:rsidRPr="006D063F">
        <w:rPr>
          <w:rFonts w:ascii="Calibri" w:hAnsi="Calibri" w:cs="Times"/>
          <w:sz w:val="22"/>
          <w:szCs w:val="22"/>
        </w:rPr>
        <w:t>ci 15% warto</w:t>
      </w:r>
      <w:r w:rsidRPr="006D063F">
        <w:rPr>
          <w:rFonts w:ascii="Calibri" w:hAnsi="Calibri"/>
          <w:sz w:val="22"/>
          <w:szCs w:val="22"/>
        </w:rPr>
        <w:t>ś</w:t>
      </w:r>
      <w:r w:rsidRPr="006D063F">
        <w:rPr>
          <w:rFonts w:ascii="Calibri" w:hAnsi="Calibri" w:cs="Times"/>
          <w:sz w:val="22"/>
          <w:szCs w:val="22"/>
        </w:rPr>
        <w:t xml:space="preserve">ci </w:t>
      </w:r>
      <w:r w:rsidRPr="006D063F">
        <w:rPr>
          <w:rFonts w:ascii="Calibri" w:hAnsi="Calibri"/>
          <w:sz w:val="22"/>
          <w:szCs w:val="22"/>
        </w:rPr>
        <w:t>ś</w:t>
      </w:r>
      <w:r w:rsidRPr="006D063F">
        <w:rPr>
          <w:rFonts w:ascii="Calibri" w:hAnsi="Calibri" w:cs="Times"/>
          <w:sz w:val="22"/>
          <w:szCs w:val="22"/>
        </w:rPr>
        <w:t xml:space="preserve">rodków finansowych na rozpoczęcie działalności gospodarczej planowanych do udzielenia w ramach projektu. </w:t>
      </w:r>
    </w:p>
    <w:p w14:paraId="2080DFD9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left="362" w:right="60"/>
        <w:jc w:val="both"/>
        <w:rPr>
          <w:rFonts w:ascii="Calibri" w:hAnsi="Calibri" w:cs="Times"/>
          <w:sz w:val="22"/>
          <w:szCs w:val="22"/>
        </w:rPr>
      </w:pPr>
    </w:p>
    <w:p w14:paraId="0B185A1B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3</w:t>
      </w:r>
    </w:p>
    <w:p w14:paraId="4045823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344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Procedura odwoławcza</w:t>
      </w:r>
    </w:p>
    <w:p w14:paraId="45A171F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D9DDF7B" w14:textId="7786AE30" w:rsidR="00825747" w:rsidRPr="00825747" w:rsidRDefault="00825747" w:rsidP="00825747">
      <w:pPr>
        <w:widowControl w:val="0"/>
        <w:numPr>
          <w:ilvl w:val="0"/>
          <w:numId w:val="7"/>
        </w:numPr>
        <w:tabs>
          <w:tab w:val="clear" w:pos="360"/>
          <w:tab w:val="left" w:pos="341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cy, którzy nie zosta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ytypowani do otrzymania bezzwrotnej dotacji m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awo wnie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odwołanie od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 xml:space="preserve">oceny dokonanej przez Komisję Oceny Wniosków, która miała wpływ na przyznanie dotacji w terminie.  Każdy z uczestników, który w wyniku przeprowadzonej rekrutacji nie zakwalifikował się do projektu może, w terminie do 5 dni licząc od dnia otrzymania przez niego </w:t>
      </w:r>
      <w:r w:rsidRPr="00825747">
        <w:rPr>
          <w:rFonts w:ascii="Calibri" w:hAnsi="Calibri" w:cs="Times"/>
          <w:sz w:val="22"/>
          <w:szCs w:val="22"/>
        </w:rPr>
        <w:lastRenderedPageBreak/>
        <w:t>informacji o wynikach oceny, dostarczyć do biura projektu pisemne odwołanie  od decyzji Komisji Rekrutacyjnej (za dopuszczalną formę uznaje się także przesłanie odwołania w ww. terminie drogą elektroniczną (e-mail/fax), przy czym dostarczenie jego formy pisemnej musi nastąpić nie później niż w ciągu następnych 2 dni).</w:t>
      </w:r>
    </w:p>
    <w:p w14:paraId="0C9347DB" w14:textId="0AD3264C" w:rsidR="00825747" w:rsidRPr="00825747" w:rsidRDefault="00825747" w:rsidP="008257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Ka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dy  z  kandydatów  otrzymuje  od  Beneficjenta  uzasadnienie  oceny  </w:t>
      </w:r>
      <w:r w:rsidRPr="00825747">
        <w:rPr>
          <w:rFonts w:ascii="Calibri" w:hAnsi="Calibri" w:cs="Times"/>
          <w:i/>
          <w:iCs/>
          <w:sz w:val="22"/>
          <w:szCs w:val="22"/>
        </w:rPr>
        <w:t>Formularza  rekrutacyjnego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oraz opinię doradcy zawodowego (w postaci Karty oceny formularza rekrutacyjnego). Wnos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 odwołanie od oceny/opinii, kandydat powinien powoł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na konkretne zapisy zawarte w ww. uzasadnieniach, z którymi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nie zgadza. </w:t>
      </w:r>
    </w:p>
    <w:p w14:paraId="09384BB1" w14:textId="6170DA38" w:rsidR="00825747" w:rsidRPr="00825747" w:rsidRDefault="00825747" w:rsidP="0082574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dwołanie wnoszone przez Uczestnika zawiera szczegółowe uzasadnienie wzgl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em decyzji Beneficjenta. Procedura rozpatrywania po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szego wniosku nie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arusz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asady równego traktowania wszystkich Uczestników projektu w dos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pie do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 oraz wpły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na opó</w:t>
      </w:r>
      <w:r w:rsidRPr="00825747">
        <w:rPr>
          <w:rFonts w:ascii="Calibri" w:hAnsi="Calibri"/>
          <w:sz w:val="22"/>
          <w:szCs w:val="22"/>
        </w:rPr>
        <w:t>ź</w:t>
      </w:r>
      <w:r w:rsidRPr="00825747">
        <w:rPr>
          <w:rFonts w:ascii="Calibri" w:hAnsi="Calibri" w:cs="Times"/>
          <w:sz w:val="22"/>
          <w:szCs w:val="22"/>
        </w:rPr>
        <w:t>nienie harmonogramu wypłacania dotacji pozostałym Uczestnikom projektu.</w:t>
      </w:r>
    </w:p>
    <w:p w14:paraId="4FBC8271" w14:textId="4170816B" w:rsidR="00825747" w:rsidRPr="00825747" w:rsidRDefault="00825747" w:rsidP="00825747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4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sz w:val="22"/>
          <w:szCs w:val="22"/>
        </w:rPr>
        <w:t>Beneficjent ma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zek rozpatrzenia odwołania wniesionego przez Uczestnika w terminie </w:t>
      </w:r>
      <w:r w:rsidR="006F58B6">
        <w:rPr>
          <w:rFonts w:ascii="Calibri" w:hAnsi="Calibri" w:cs="Times"/>
          <w:sz w:val="22"/>
          <w:szCs w:val="22"/>
        </w:rPr>
        <w:t xml:space="preserve">5 </w:t>
      </w:r>
      <w:r w:rsidRPr="00825747">
        <w:rPr>
          <w:rFonts w:ascii="Calibri" w:hAnsi="Calibri" w:cs="Times"/>
          <w:sz w:val="22"/>
          <w:szCs w:val="22"/>
        </w:rPr>
        <w:t>dni roboczych.</w:t>
      </w:r>
    </w:p>
    <w:p w14:paraId="0DE50B49" w14:textId="77777777" w:rsidR="00825747" w:rsidRPr="00825747" w:rsidRDefault="00825747" w:rsidP="0082574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ceny otrzymane na etapie procedury odwoławczej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stateczne i nie przysług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d ni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i odwoławcze. </w:t>
      </w:r>
    </w:p>
    <w:p w14:paraId="26EEA804" w14:textId="1421AF01" w:rsidR="00825747" w:rsidRPr="00825747" w:rsidRDefault="00825747" w:rsidP="0082574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stateczne zamkn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listy Uczestników kwalifik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ch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do otrzymania dotacji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e jest po rozpatrzeniu wszystkich odwoła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 rozpatrywanych w ramach listy zakwalifikowanych osób do projektu. </w:t>
      </w:r>
    </w:p>
    <w:p w14:paraId="093780C4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153A02B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4</w:t>
      </w:r>
    </w:p>
    <w:p w14:paraId="7034579A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22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Bezzwrotna dotacja na rozpocz</w:t>
      </w:r>
      <w:r w:rsidRPr="00825747">
        <w:rPr>
          <w:rFonts w:ascii="Calibri" w:hAnsi="Calibri"/>
          <w:b/>
          <w:bCs/>
          <w:sz w:val="22"/>
          <w:szCs w:val="22"/>
        </w:rPr>
        <w:t>ę</w:t>
      </w:r>
      <w:r w:rsidRPr="00825747">
        <w:rPr>
          <w:rFonts w:ascii="Calibri" w:hAnsi="Calibri" w:cs="Times"/>
          <w:b/>
          <w:bCs/>
          <w:sz w:val="22"/>
          <w:szCs w:val="22"/>
        </w:rPr>
        <w:t>cie działaln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ci gospodarczej</w:t>
      </w:r>
    </w:p>
    <w:p w14:paraId="2311A1D0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6796D92" w14:textId="77777777" w:rsidR="00825747" w:rsidRPr="00825747" w:rsidRDefault="00825747" w:rsidP="00825747">
      <w:pPr>
        <w:widowControl w:val="0"/>
        <w:numPr>
          <w:ilvl w:val="0"/>
          <w:numId w:val="9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ysok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wsparcia finansowego nieprzekraczająca 6-kro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przec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ego wynagrodzenia za prac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w gospodarce narodowej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ego w dniu przyznania wsparcia wypłacana jest po zarejestrowaniu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 zgodnie z zapisami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 projektu a Beneficjentem</w:t>
      </w:r>
      <w:r w:rsidRPr="00825747">
        <w:rPr>
          <w:rFonts w:ascii="Calibri" w:hAnsi="Calibri" w:cs="Times"/>
          <w:sz w:val="22"/>
          <w:szCs w:val="22"/>
        </w:rPr>
        <w:t>.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</w:p>
    <w:p w14:paraId="2B6D5F0B" w14:textId="77777777" w:rsidR="00825747" w:rsidRPr="00825747" w:rsidRDefault="00825747" w:rsidP="00825747">
      <w:pPr>
        <w:widowControl w:val="0"/>
        <w:numPr>
          <w:ilvl w:val="0"/>
          <w:numId w:val="9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right="20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finansowe na rozpoczęcie działalności gospodarczej wypłacane s</w:t>
      </w:r>
      <w:r w:rsidRPr="00825747">
        <w:rPr>
          <w:rFonts w:ascii="Calibri" w:hAnsi="Calibri"/>
          <w:sz w:val="22"/>
          <w:szCs w:val="22"/>
        </w:rPr>
        <w:t xml:space="preserve">ą </w:t>
      </w:r>
      <w:r w:rsidRPr="00825747">
        <w:rPr>
          <w:rFonts w:ascii="Calibri" w:hAnsi="Calibri" w:cs="Times"/>
          <w:sz w:val="22"/>
          <w:szCs w:val="22"/>
        </w:rPr>
        <w:t>Uczestnikowi projektu w jednej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 xml:space="preserve">transzy. </w:t>
      </w:r>
    </w:p>
    <w:p w14:paraId="1DE3FD25" w14:textId="77777777" w:rsidR="00825747" w:rsidRPr="00825747" w:rsidRDefault="00825747" w:rsidP="00825747">
      <w:pPr>
        <w:widowControl w:val="0"/>
        <w:numPr>
          <w:ilvl w:val="0"/>
          <w:numId w:val="9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finansowe na rozpoczęcie działalności gospodarczej udzielane s</w:t>
      </w:r>
      <w:r w:rsidRPr="00825747">
        <w:rPr>
          <w:rFonts w:ascii="Calibri" w:hAnsi="Calibri"/>
          <w:sz w:val="22"/>
          <w:szCs w:val="22"/>
        </w:rPr>
        <w:t xml:space="preserve">ą </w:t>
      </w:r>
      <w:r w:rsidRPr="00825747">
        <w:rPr>
          <w:rFonts w:ascii="Calibri" w:hAnsi="Calibri" w:cs="Times"/>
          <w:sz w:val="22"/>
          <w:szCs w:val="22"/>
        </w:rPr>
        <w:t>na podstawie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Umowy            o udzieleniu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dzy Uczestnikiem projektu a Beneficjentem </w:t>
      </w:r>
      <w:r w:rsidRPr="00825747">
        <w:rPr>
          <w:rFonts w:ascii="Calibri" w:hAnsi="Calibri" w:cs="Times"/>
          <w:sz w:val="22"/>
          <w:szCs w:val="22"/>
        </w:rPr>
        <w:t>po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u prowadzenia przez Uczestnik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. Uczestnik projektu, który podpisze </w:t>
      </w:r>
      <w:r w:rsidRPr="00825747">
        <w:rPr>
          <w:rFonts w:ascii="Calibri" w:hAnsi="Calibri" w:cs="Times"/>
          <w:i/>
          <w:iCs/>
          <w:sz w:val="22"/>
          <w:szCs w:val="22"/>
        </w:rPr>
        <w:t>Umow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 projektu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a Beneficjentem </w:t>
      </w:r>
      <w:r w:rsidRPr="00825747">
        <w:rPr>
          <w:rFonts w:ascii="Calibri" w:hAnsi="Calibri" w:cs="Times"/>
          <w:sz w:val="22"/>
          <w:szCs w:val="22"/>
        </w:rPr>
        <w:t>jednocz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nie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jest do: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</w:p>
    <w:p w14:paraId="4E73273E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korzystania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 na rozpoczęcie działalności gospodarczej w sposób </w:t>
      </w:r>
      <w:r w:rsidRPr="00825747">
        <w:rPr>
          <w:rFonts w:ascii="Calibri" w:hAnsi="Calibri" w:cs="Times"/>
          <w:sz w:val="22"/>
          <w:szCs w:val="22"/>
        </w:rPr>
        <w:lastRenderedPageBreak/>
        <w:t>gwarant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 os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gn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za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ych celów i zada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; </w:t>
      </w:r>
    </w:p>
    <w:p w14:paraId="32B55535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oddania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kontroli i monitoringu w zakresie prawidłow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korzystania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; </w:t>
      </w:r>
    </w:p>
    <w:p w14:paraId="7192AA5E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zwrotu udzielo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w przypadku ich wykorzystania niezgodnie z zapisami </w:t>
      </w:r>
      <w:r w:rsidRPr="00825747">
        <w:rPr>
          <w:rFonts w:ascii="Calibri" w:hAnsi="Calibri" w:cs="Times"/>
          <w:i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sz w:val="22"/>
          <w:szCs w:val="22"/>
        </w:rPr>
        <w:t>ę</w:t>
      </w:r>
      <w:r w:rsidRPr="00825747">
        <w:rPr>
          <w:rFonts w:ascii="Calibri" w:hAnsi="Calibri" w:cs="Times"/>
          <w:i/>
          <w:sz w:val="22"/>
          <w:szCs w:val="22"/>
        </w:rPr>
        <w:t>dzy Uczestnikiem projektu a Beneficjentem</w:t>
      </w:r>
      <w:r w:rsidRPr="00825747">
        <w:rPr>
          <w:rFonts w:ascii="Calibri" w:hAnsi="Calibri" w:cs="Times"/>
          <w:sz w:val="22"/>
          <w:szCs w:val="22"/>
        </w:rPr>
        <w:t xml:space="preserve">; </w:t>
      </w:r>
    </w:p>
    <w:p w14:paraId="229EC95E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przez co najmniej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y liczonych od dni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, zgodnie z aktualnym wpisem do CEIDG lub KRS.</w:t>
      </w:r>
    </w:p>
    <w:p w14:paraId="409FE04F" w14:textId="77777777" w:rsidR="00825747" w:rsidRPr="00825747" w:rsidRDefault="00825747" w:rsidP="0082574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4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i/>
          <w:iCs/>
          <w:sz w:val="22"/>
          <w:szCs w:val="22"/>
        </w:rPr>
        <w:t>Umowa o udzieleniu wsparcia finansowego zawierana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dzy Uczestnikiem projektu                          a Beneficjentem </w:t>
      </w:r>
      <w:r w:rsidRPr="00825747">
        <w:rPr>
          <w:rFonts w:ascii="Calibri" w:hAnsi="Calibri" w:cs="Times"/>
          <w:sz w:val="22"/>
          <w:szCs w:val="22"/>
        </w:rPr>
        <w:t>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zost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zawarta dopiero po uzyskaniu przez Uczestnika projektu wpisu               do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CEIDG lub KRS oraz za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a o u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eniu etapu szkoleniowo – doradczego realizowanego w ramach projektu lub po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u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a, zgodnie z którym Uczestnik projektu posiada odpowiedn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ied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i umie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.</w:t>
      </w:r>
    </w:p>
    <w:p w14:paraId="506D0346" w14:textId="1890A425" w:rsidR="00825747" w:rsidRPr="00C1646C" w:rsidRDefault="00825747" w:rsidP="0082574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Przekazanie Uczestnikowi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na rozpoczęcie działalności gospodarczej jest uwarunkowane </w:t>
      </w:r>
      <w:r w:rsidRPr="00C1646C">
        <w:rPr>
          <w:rFonts w:ascii="Calibri" w:hAnsi="Calibri" w:cs="Times"/>
          <w:sz w:val="22"/>
          <w:szCs w:val="22"/>
        </w:rPr>
        <w:t>zło</w:t>
      </w:r>
      <w:r w:rsidRPr="00C1646C">
        <w:rPr>
          <w:rFonts w:ascii="Calibri" w:hAnsi="Calibri"/>
          <w:sz w:val="22"/>
          <w:szCs w:val="22"/>
        </w:rPr>
        <w:t>ż</w:t>
      </w:r>
      <w:r w:rsidRPr="00C1646C">
        <w:rPr>
          <w:rFonts w:ascii="Calibri" w:hAnsi="Calibri" w:cs="Times"/>
          <w:sz w:val="22"/>
          <w:szCs w:val="22"/>
        </w:rPr>
        <w:t>eniem zabezpieczenia zwrotu przekazanego wsparcia finansowego w form</w:t>
      </w:r>
      <w:r w:rsidR="008F1273" w:rsidRPr="00C1646C">
        <w:rPr>
          <w:rFonts w:ascii="Calibri" w:hAnsi="Calibri" w:cs="Times"/>
          <w:sz w:val="22"/>
          <w:szCs w:val="22"/>
        </w:rPr>
        <w:t>ie</w:t>
      </w:r>
      <w:r w:rsidRPr="00C1646C">
        <w:rPr>
          <w:rFonts w:ascii="Calibri" w:hAnsi="Calibri" w:cs="Times"/>
          <w:sz w:val="22"/>
          <w:szCs w:val="22"/>
        </w:rPr>
        <w:t>:</w:t>
      </w:r>
    </w:p>
    <w:p w14:paraId="012386B3" w14:textId="7FF5DEFA" w:rsidR="00825747" w:rsidRPr="00C1646C" w:rsidRDefault="008F1273" w:rsidP="00761177">
      <w:pPr>
        <w:pStyle w:val="ListParagraph"/>
        <w:widowControl w:val="0"/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Calibri" w:hAnsi="Calibri" w:cs="Times"/>
          <w:sz w:val="22"/>
          <w:szCs w:val="22"/>
        </w:rPr>
      </w:pPr>
      <w:r w:rsidRPr="00C1646C">
        <w:rPr>
          <w:rFonts w:ascii="Calibri" w:hAnsi="Calibri" w:cs="Times"/>
          <w:sz w:val="22"/>
          <w:szCs w:val="22"/>
        </w:rPr>
        <w:t>Weksel in blanco wraz z deklaracją wekslową.</w:t>
      </w:r>
      <w:r w:rsidR="00825747" w:rsidRPr="00C1646C">
        <w:rPr>
          <w:rFonts w:ascii="Calibri" w:hAnsi="Calibri" w:cs="Times"/>
          <w:sz w:val="22"/>
          <w:szCs w:val="22"/>
        </w:rPr>
        <w:t xml:space="preserve"> </w:t>
      </w:r>
    </w:p>
    <w:p w14:paraId="3F8C949A" w14:textId="4A23AF1A" w:rsidR="008F1273" w:rsidRPr="00C1646C" w:rsidRDefault="008F1273" w:rsidP="00761177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426" w:right="20" w:hanging="426"/>
        <w:jc w:val="both"/>
        <w:rPr>
          <w:rFonts w:ascii="Calibri" w:hAnsi="Calibri" w:cs="Times"/>
          <w:sz w:val="22"/>
          <w:szCs w:val="22"/>
        </w:rPr>
      </w:pPr>
      <w:r w:rsidRPr="00C1646C">
        <w:rPr>
          <w:rFonts w:ascii="Calibri" w:hAnsi="Calibri" w:cs="Times"/>
          <w:sz w:val="22"/>
          <w:szCs w:val="22"/>
        </w:rPr>
        <w:t>Jeśli uczestnik znajduje się w związku małżeńskim (bez orzeczonej rozdzielności majątkowej) do złożonego weksla in blanco należy dołączyć Oświadczenie współmałżonka o zgodzie na złożenie weksla in blanco jako zabezpieczen</w:t>
      </w:r>
      <w:r w:rsidR="00757F83">
        <w:rPr>
          <w:rFonts w:ascii="Calibri" w:hAnsi="Calibri" w:cs="Times"/>
          <w:sz w:val="22"/>
          <w:szCs w:val="22"/>
        </w:rPr>
        <w:t>ia prawidłowej realizacji umowy</w:t>
      </w:r>
      <w:r w:rsidRPr="00C1646C">
        <w:rPr>
          <w:rFonts w:ascii="Calibri" w:hAnsi="Calibri" w:cs="Times"/>
          <w:sz w:val="22"/>
          <w:szCs w:val="22"/>
        </w:rPr>
        <w:t xml:space="preserve"> na otrzymanie  jednorazowych środków na podjęcie działalności gospodarczej.</w:t>
      </w:r>
    </w:p>
    <w:p w14:paraId="5C117883" w14:textId="77777777" w:rsidR="00825747" w:rsidRPr="00825747" w:rsidRDefault="00825747" w:rsidP="0082574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C1646C">
        <w:rPr>
          <w:rFonts w:ascii="Calibri" w:hAnsi="Calibri" w:cs="Times"/>
          <w:sz w:val="22"/>
          <w:szCs w:val="22"/>
        </w:rPr>
        <w:t>Koszt wystawienia zabezpieczenia jest finansowany przez Uczestnika</w:t>
      </w:r>
      <w:r w:rsidRPr="00825747">
        <w:rPr>
          <w:rFonts w:ascii="Calibri" w:hAnsi="Calibri" w:cs="Times"/>
          <w:sz w:val="22"/>
          <w:szCs w:val="22"/>
        </w:rPr>
        <w:t xml:space="preserve"> projektu, ale nie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by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apłacony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otrzymanych w ramach projektu. </w:t>
      </w:r>
    </w:p>
    <w:p w14:paraId="2549269D" w14:textId="0A56A909" w:rsidR="00825747" w:rsidRPr="00825747" w:rsidRDefault="00825747" w:rsidP="0082574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szelkie wydatki, z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e z zakładaniem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, poniesione przed podpisaniem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projektu a Beneficjentem </w:t>
      </w:r>
      <w:r w:rsidRPr="00825747">
        <w:rPr>
          <w:rFonts w:ascii="Calibri" w:hAnsi="Calibri" w:cs="Times"/>
          <w:sz w:val="22"/>
          <w:szCs w:val="22"/>
        </w:rPr>
        <w:t>Uczestnik projektu ponosi na własne ryzyko i własny koszt,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="00BB2A82">
        <w:rPr>
          <w:rFonts w:ascii="Calibri" w:hAnsi="Calibri" w:cs="Times"/>
          <w:i/>
          <w:iCs/>
          <w:sz w:val="22"/>
          <w:szCs w:val="22"/>
        </w:rPr>
        <w:br/>
      </w:r>
      <w:r w:rsidRPr="00825747">
        <w:rPr>
          <w:rFonts w:ascii="Calibri" w:hAnsi="Calibri" w:cs="Times"/>
          <w:sz w:val="22"/>
          <w:szCs w:val="22"/>
        </w:rPr>
        <w:t>z zastrz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eniem, 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wydatki kwalifikowalne poniesione od dnia zarejestrowania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y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zost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refundowane w przypadku otrzymania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w ramach projektu.</w:t>
      </w:r>
    </w:p>
    <w:p w14:paraId="025B1388" w14:textId="24CE87BE" w:rsidR="00825747" w:rsidRPr="00BB2A82" w:rsidRDefault="00825747" w:rsidP="00BB2A82">
      <w:pPr>
        <w:pStyle w:val="ListParagraph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B2A82">
        <w:rPr>
          <w:rFonts w:ascii="Calibri" w:hAnsi="Calibri" w:cs="Times"/>
          <w:iCs/>
          <w:sz w:val="22"/>
          <w:szCs w:val="22"/>
        </w:rPr>
        <w:t xml:space="preserve">Uczestnik projektu jest rozliczany przez Beneficjenta ze zrealizowania zadań określonych                       w biznesplanie oraz z poszczególnych wydatków na podstawie zapisów </w:t>
      </w:r>
      <w:r w:rsidRPr="00BB2A82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BB2A82">
        <w:rPr>
          <w:rFonts w:ascii="Calibri" w:hAnsi="Calibri"/>
          <w:i/>
          <w:iCs/>
          <w:sz w:val="22"/>
          <w:szCs w:val="22"/>
        </w:rPr>
        <w:t>ę</w:t>
      </w:r>
      <w:r w:rsidRPr="00BB2A82">
        <w:rPr>
          <w:rFonts w:ascii="Calibri" w:hAnsi="Calibri" w:cs="Times"/>
          <w:i/>
          <w:iCs/>
          <w:sz w:val="22"/>
          <w:szCs w:val="22"/>
        </w:rPr>
        <w:t>dzy Uczestnikiem projektu a Beneficjentem.</w:t>
      </w:r>
    </w:p>
    <w:p w14:paraId="7B08E83F" w14:textId="77777777" w:rsidR="00825747" w:rsidRPr="00825747" w:rsidRDefault="00825747" w:rsidP="00BB2A8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Uczestnik projektu, który otrzymał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finansowe na rozpoczęcie działalności gospodarczej ma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zek dokonania zwrotu otrzyma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wraz z odsetkami, j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li prowadził działaln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gospodar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zez okres krótszy ni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y od dni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zgodnie z uzyskaniem wpisu do CEIDG lub KRS lub zostały naruszone inne warunki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one w niniejszym Regulaminie, innych umowach zawartych z Uczestnikiem lub dokumentach regul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ch realizac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projektu. </w:t>
      </w:r>
    </w:p>
    <w:p w14:paraId="1FC2C0A9" w14:textId="77777777" w:rsidR="00825747" w:rsidRPr="00825747" w:rsidRDefault="00825747" w:rsidP="00BB2A8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 xml:space="preserve">Wydatkow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odbywa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zgodnie z harmonogramem rzeczowo-finansowym przedsięwzięcia stanowiącym integralną część biznesplanu.</w:t>
      </w:r>
    </w:p>
    <w:p w14:paraId="0D65E30C" w14:textId="6D2B30B3" w:rsidR="00825747" w:rsidRPr="00825747" w:rsidRDefault="00825747" w:rsidP="00BB2A8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Uczestnik projektu ma obowiązek umożliwić Beneficjentowi przeprowadzenie kontroli  w miejscu prowadzenia działalności gospodarczej. Na Beneficjencie spoczywa główny </w:t>
      </w:r>
      <w:r w:rsidRPr="00825747">
        <w:rPr>
          <w:rFonts w:ascii="Calibri" w:hAnsi="Calibri" w:cs="Times"/>
          <w:color w:val="1A1A1A"/>
          <w:sz w:val="22"/>
          <w:szCs w:val="22"/>
        </w:rPr>
        <w:t>obowi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zek monitorowania i kontroli prowadzonej przez Uczestnika projektu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 przez okres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od dnia faktycznego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, tj. w szczegó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:</w:t>
      </w:r>
    </w:p>
    <w:p w14:paraId="18C3FA0F" w14:textId="77777777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czy Uczestnik projektu faktycznie prowadzi działaln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gospodarcz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,</w:t>
      </w:r>
    </w:p>
    <w:p w14:paraId="315CDBDB" w14:textId="2CF8416F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czy działaln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gospodarcza prowadzona jest zgodnie z wnioskiem, o którym mowa   w umowie o udzieleniu wsparcia finansowego oraz niniejszym dokumentem</w:t>
      </w:r>
      <w:r w:rsidRPr="00825747">
        <w:rPr>
          <w:rFonts w:ascii="Calibri" w:hAnsi="Calibri"/>
          <w:sz w:val="22"/>
          <w:szCs w:val="22"/>
        </w:rPr>
        <w:t>,</w:t>
      </w:r>
    </w:p>
    <w:p w14:paraId="526B2232" w14:textId="77777777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ykorzystanie przez niego zakupionych towarów lub usług zgodnie z charakterem prowadzonej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ci, w tym z zatwierdzonym biznesplanem (Beneficjent weryfikuje </w:t>
      </w:r>
    </w:p>
    <w:p w14:paraId="730BB67F" w14:textId="4AF30349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702"/>
        <w:jc w:val="both"/>
        <w:rPr>
          <w:rFonts w:ascii="Calibri" w:hAnsi="Calibri" w:cs="Times"/>
          <w:color w:val="1A1A1A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poszczególne dokumenty k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gowe potwierdza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e zakup przez Uczestnika projektu towarów</w:t>
      </w:r>
      <w:r w:rsidRPr="00825747">
        <w:rPr>
          <w:rFonts w:ascii="Calibri" w:hAnsi="Calibri"/>
          <w:sz w:val="22"/>
          <w:szCs w:val="22"/>
        </w:rPr>
        <w:t xml:space="preserve"> lub usług). W szczególności Uczestnik musi posiadać sprzęt i wyposażenie zakupione                         z otrzymanych środków i wykazane w rozliczeniu. W przypadku, gdy w ramach kontroli stwierdzone zostanie, iż Uczestnik nie posiada towarów, które wykazał  w rozliczeniu, a które nabył w celu zużycia w ramach prowadzonej działalności gospodarczej (np. materiały </w:t>
      </w:r>
      <w:r w:rsidRPr="00825747">
        <w:rPr>
          <w:rFonts w:ascii="Calibri" w:hAnsi="Calibri" w:cs="Times"/>
          <w:color w:val="1A1A1A"/>
          <w:sz w:val="22"/>
          <w:szCs w:val="22"/>
        </w:rPr>
        <w:t>zu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ywane w celu 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wiadczenia usług) lub w celu dalszej sprzeda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y, Uczestnik wykazuje dochód z tytułu 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wiadczonych usług lub sprzeda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>y towarów lub w inny sposób uzasadni</w:t>
      </w:r>
      <w:r w:rsidRPr="00825747">
        <w:rPr>
          <w:rFonts w:ascii="Calibri" w:hAnsi="Calibri"/>
          <w:color w:val="1A1A1A"/>
          <w:sz w:val="22"/>
          <w:szCs w:val="22"/>
        </w:rPr>
        <w:t>a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fakt nieposiadania zakupionych towarów.</w:t>
      </w:r>
    </w:p>
    <w:p w14:paraId="23651A47" w14:textId="67D1D7B1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czy Uczestnik projektu, który zadeklarował zatrudnienie pracownika/ów w ramach działalności gospodarczej wywiązał się z tej deklaracji i posiada </w:t>
      </w:r>
      <w:r w:rsidRPr="00825747">
        <w:rPr>
          <w:rFonts w:ascii="Calibri" w:hAnsi="Calibri"/>
          <w:sz w:val="22"/>
          <w:szCs w:val="22"/>
        </w:rPr>
        <w:t>dokumenty potwierdzające  zatrudnienie przez niego wszystkich pracowników na podstawie umowy o pracę (w rozumieniu Kodeksu pracy).</w:t>
      </w:r>
    </w:p>
    <w:p w14:paraId="41340987" w14:textId="76CCC834" w:rsidR="00825747" w:rsidRPr="00825747" w:rsidRDefault="00825747" w:rsidP="00761177">
      <w:pPr>
        <w:widowControl w:val="0"/>
        <w:autoSpaceDE w:val="0"/>
        <w:autoSpaceDN w:val="0"/>
        <w:adjustRightInd w:val="0"/>
        <w:spacing w:line="276" w:lineRule="auto"/>
        <w:ind w:left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nie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ienie  lub  utrudnianie  kontroli  jest  równoznaczne  z  niedotrzymaniem  warunków</w:t>
      </w:r>
      <w:r w:rsidR="006F58B6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 projektu</w:t>
      </w:r>
      <w:r w:rsidR="006F58B6">
        <w:rPr>
          <w:rFonts w:ascii="Calibri" w:hAnsi="Calibri" w:cs="Times"/>
          <w:i/>
          <w:iCs/>
          <w:sz w:val="22"/>
          <w:szCs w:val="22"/>
        </w:rPr>
        <w:t xml:space="preserve"> </w:t>
      </w:r>
      <w:r w:rsidR="006F58B6">
        <w:rPr>
          <w:rFonts w:ascii="Calibri" w:hAnsi="Calibri" w:cs="Times"/>
          <w:i/>
          <w:iCs/>
          <w:sz w:val="22"/>
          <w:szCs w:val="22"/>
        </w:rPr>
        <w:br/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a Beneficjentem </w:t>
      </w:r>
      <w:r w:rsidRPr="00825747">
        <w:rPr>
          <w:rFonts w:ascii="Calibri" w:hAnsi="Calibri" w:cs="Times"/>
          <w:sz w:val="22"/>
          <w:szCs w:val="22"/>
        </w:rPr>
        <w:t>i stanowi podstaw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do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/>
          <w:sz w:val="22"/>
          <w:szCs w:val="22"/>
        </w:rPr>
        <w:t>żą</w:t>
      </w:r>
      <w:r w:rsidRPr="00825747">
        <w:rPr>
          <w:rFonts w:ascii="Calibri" w:hAnsi="Calibri" w:cs="Times"/>
          <w:sz w:val="22"/>
          <w:szCs w:val="22"/>
        </w:rPr>
        <w:t>dania zwrotu otrzymanych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.</w:t>
      </w:r>
    </w:p>
    <w:p w14:paraId="045E5697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left="362"/>
        <w:jc w:val="both"/>
        <w:rPr>
          <w:rFonts w:ascii="Calibri" w:hAnsi="Calibri"/>
          <w:sz w:val="22"/>
          <w:szCs w:val="22"/>
        </w:rPr>
      </w:pPr>
    </w:p>
    <w:p w14:paraId="322C8A7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1C8C621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 xml:space="preserve">§ 5 </w:t>
      </w:r>
    </w:p>
    <w:p w14:paraId="3E65C418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Wsparcie pomostowe</w:t>
      </w:r>
    </w:p>
    <w:p w14:paraId="612099F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ABFA359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sparcie pomostowe występuje w formie:</w:t>
      </w:r>
    </w:p>
    <w:p w14:paraId="64EA6885" w14:textId="5CEB082C" w:rsidR="00825747" w:rsidRPr="00825747" w:rsidRDefault="00825747" w:rsidP="0082574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usług doradczo-szkoleniowych</w:t>
      </w:r>
      <w:r w:rsidRPr="00825747">
        <w:rPr>
          <w:rFonts w:ascii="Calibri" w:hAnsi="Calibri" w:cs="Times"/>
          <w:sz w:val="22"/>
          <w:szCs w:val="22"/>
        </w:rPr>
        <w:t>,</w:t>
      </w:r>
    </w:p>
    <w:p w14:paraId="0FB89255" w14:textId="77777777" w:rsidR="00825747" w:rsidRPr="00825747" w:rsidRDefault="00825747" w:rsidP="0082574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omocy finansowej.</w:t>
      </w:r>
    </w:p>
    <w:p w14:paraId="36D27C74" w14:textId="44726883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sparcie pomostowe jest realizowane w formie usług doradczo-szkoleniowych o charakterze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color w:val="1A1A1A"/>
          <w:sz w:val="22"/>
          <w:szCs w:val="22"/>
        </w:rPr>
        <w:t>specjalistycznym (indywidualnych i grupowych) udzielanych na etapie poprzedza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ym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e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 lub w okresie pierwszych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prowadzen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 lub pomocy finansowej wypłacanej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znie w kwocie nie w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kszej </w:t>
      </w:r>
      <w:r w:rsidRPr="00825747">
        <w:rPr>
          <w:rFonts w:ascii="Calibri" w:hAnsi="Calibri" w:cs="Times"/>
          <w:color w:val="1A1A1A"/>
          <w:sz w:val="22"/>
          <w:szCs w:val="22"/>
        </w:rPr>
        <w:lastRenderedPageBreak/>
        <w:t>ni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równowart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minimalnego wynagrodzenia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 którym mowa w przepisach o minimalnym wynagrodzeniu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bowi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zu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ego na dzie</w:t>
      </w:r>
      <w:r w:rsidRPr="00825747">
        <w:rPr>
          <w:rFonts w:ascii="Calibri" w:hAnsi="Calibri"/>
          <w:color w:val="1A1A1A"/>
          <w:sz w:val="22"/>
          <w:szCs w:val="22"/>
        </w:rPr>
        <w:t>ń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wypłacenia wsparcia bezzwrotnego przez okres od 6 do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od dnia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a prowadzen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.</w:t>
      </w:r>
    </w:p>
    <w:p w14:paraId="43FD431C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sparcie pomostowe udzielane jest w oparciu o kryteria opracowane przez Beneficjenta preferujące wsparcie pomostowe o charakterze niefinansowym</w:t>
      </w:r>
      <w:r w:rsidRPr="00825747">
        <w:rPr>
          <w:rFonts w:ascii="Calibri" w:hAnsi="Calibri" w:cs="Times"/>
          <w:sz w:val="22"/>
          <w:szCs w:val="22"/>
        </w:rPr>
        <w:t>.</w:t>
      </w:r>
    </w:p>
    <w:p w14:paraId="66046242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wyznacza termin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i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czenia składania wniosków o przyznanie wsparcia pomostowego. Złożenie wniosku o przyznanie finansowego wsparcia pomostowego następuje razem ze złożeniem biznesplanu. </w:t>
      </w:r>
    </w:p>
    <w:p w14:paraId="513A7D0E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niosek o przyznanie wsparcia pomostowego powinien zawierać co najmniej: </w:t>
      </w:r>
    </w:p>
    <w:p w14:paraId="4BDC5E53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imię i nazwisko składającego Wniosek, </w:t>
      </w:r>
    </w:p>
    <w:p w14:paraId="601B60A1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nazwę przedsiębiorstwa oraz miejsce (adres) prowadzenia działalności gospodarczej, </w:t>
      </w:r>
    </w:p>
    <w:p w14:paraId="1556EF76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pis planowanej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, </w:t>
      </w:r>
    </w:p>
    <w:p w14:paraId="432D35B8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cele jakie planuje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zrealizo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przy wykorzystaniu wnioskowa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, </w:t>
      </w:r>
    </w:p>
    <w:p w14:paraId="3872A1FF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lanowane daty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i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czenia korzystania ze wsparcia pomostowego, </w:t>
      </w:r>
    </w:p>
    <w:p w14:paraId="20BD786C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nioskowany zakres wsparcia pomostowego (wnioskowa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kwo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wsparcia finansowego, okres wnioskowanego wsparcia oraz uzasadnienie koniecz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udzielenia wsparcia), </w:t>
      </w:r>
    </w:p>
    <w:p w14:paraId="1FC19756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anali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sytuacji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stwa na rynku obejm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ykaz przychodów i kosztów                w okresie od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do chwili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wniosku                        oraz progno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sytuacji na najbli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sze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cy, </w:t>
      </w:r>
    </w:p>
    <w:p w14:paraId="60D77863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e o nieuzyskaniu wsparcia pomostowego tego samego typu, o jakie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ubiega i nieskorzystaniu z innej pomocy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ej tych samych kosztów kwalifikowalnych oraz nieubieganiu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 in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omoc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tych samych kosztów kwalifikowanych.</w:t>
      </w:r>
    </w:p>
    <w:p w14:paraId="45324601" w14:textId="77777777" w:rsidR="00825747" w:rsidRPr="00825747" w:rsidRDefault="00825747" w:rsidP="00825747">
      <w:pPr>
        <w:widowControl w:val="0"/>
        <w:numPr>
          <w:ilvl w:val="0"/>
          <w:numId w:val="13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sparcie  pomostowe  </w:t>
      </w:r>
      <w:r w:rsidRPr="00825747">
        <w:rPr>
          <w:rFonts w:ascii="Calibri" w:hAnsi="Calibri" w:cs="Times"/>
          <w:color w:val="1A1A1A"/>
          <w:sz w:val="22"/>
          <w:szCs w:val="22"/>
        </w:rPr>
        <w:t>w  postaci  usług  doradczo-szkoleniowych  wynika  z  indywidualnego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color w:val="1A1A1A"/>
          <w:sz w:val="22"/>
          <w:szCs w:val="22"/>
        </w:rPr>
        <w:t>zapotrzebowania Uczestnika projektu.</w:t>
      </w:r>
    </w:p>
    <w:p w14:paraId="34B47E9D" w14:textId="77777777" w:rsidR="00825747" w:rsidRPr="00825747" w:rsidRDefault="00825747" w:rsidP="00825747">
      <w:pPr>
        <w:widowControl w:val="0"/>
        <w:numPr>
          <w:ilvl w:val="0"/>
          <w:numId w:val="13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e przez uczestników wnioski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ceniane przez Komis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ceny Wniosków w oparciu                   o procedur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o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 § 2. Wnioski o przyznanie wsparcia pomostowego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ceniane razem          z biznesplanem</w:t>
      </w:r>
      <w:r w:rsidRPr="00825747">
        <w:rPr>
          <w:rFonts w:ascii="Calibri" w:hAnsi="Calibri" w:cs="Times"/>
          <w:i/>
          <w:iCs/>
          <w:sz w:val="22"/>
          <w:szCs w:val="22"/>
        </w:rPr>
        <w:t>.</w:t>
      </w:r>
    </w:p>
    <w:p w14:paraId="0B6A163E" w14:textId="2929703F" w:rsidR="00825747" w:rsidRPr="00825747" w:rsidRDefault="00825747" w:rsidP="00825747">
      <w:pPr>
        <w:widowControl w:val="0"/>
        <w:numPr>
          <w:ilvl w:val="0"/>
          <w:numId w:val="13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Beneficjent pisemnie informuje uczestników o wyniku oceny Wniosków w terminie </w:t>
      </w:r>
      <w:r w:rsidR="00F3155B" w:rsidRPr="00AA03C8">
        <w:rPr>
          <w:rFonts w:ascii="Calibri" w:hAnsi="Calibri" w:cs="Times"/>
          <w:sz w:val="22"/>
          <w:szCs w:val="22"/>
        </w:rPr>
        <w:t>5</w:t>
      </w:r>
      <w:r w:rsidR="00F3155B"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dni roboczych od dnia dokonania oceny, rozumia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jako spor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dzenie listy osób zakwalifikowanych do otrzymania wsparcia pomostowego. </w:t>
      </w:r>
    </w:p>
    <w:p w14:paraId="7FE40DC1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sparcie pomostowe jest przyznawane na podstawie umowy na otrzymanie wsparcia pomostowego. </w:t>
      </w:r>
    </w:p>
    <w:p w14:paraId="6AF09F05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>Wsparcie pomostowe jest wypłacane na podstawie i w terminach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lonych w umowie                  na otrzymanie wsparcia pomostowego. </w:t>
      </w:r>
    </w:p>
    <w:p w14:paraId="2C11710A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k jest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do ponoszenia wydatków w ramach wsparcia pomostowego zgodnie z celem jakim jest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i prowadzenie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, na któr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trzymał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. </w:t>
      </w:r>
    </w:p>
    <w:p w14:paraId="5509B6E9" w14:textId="57744A2E" w:rsidR="00825747" w:rsidRPr="007C29C3" w:rsidRDefault="00825747" w:rsidP="00825747">
      <w:pPr>
        <w:widowControl w:val="0"/>
        <w:numPr>
          <w:ilvl w:val="0"/>
          <w:numId w:val="14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rocedura odwoławcza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a wniosków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,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ona w § 3, obejmuje równi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 wnioski o przyznanie wsparcia pomostowego</w:t>
      </w:r>
      <w:r w:rsidRPr="00825747">
        <w:rPr>
          <w:rFonts w:ascii="Calibri" w:hAnsi="Calibri" w:cs="Times"/>
          <w:i/>
          <w:iCs/>
          <w:sz w:val="22"/>
          <w:szCs w:val="22"/>
        </w:rPr>
        <w:t>.</w:t>
      </w:r>
      <w:r w:rsidRPr="00825747">
        <w:rPr>
          <w:rFonts w:ascii="Calibri" w:hAnsi="Calibri" w:cs="Times"/>
          <w:sz w:val="22"/>
          <w:szCs w:val="22"/>
        </w:rPr>
        <w:t xml:space="preserve"> Uczestnik wnos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 odwołanie w ramach procedury odwoławczej nie ma przy tym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ku wnoszenia osobnego odwołania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ego wniosku o przyznanie wsparcia pomostowego. </w:t>
      </w:r>
    </w:p>
    <w:p w14:paraId="70BAEBE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DF9B06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6</w:t>
      </w:r>
    </w:p>
    <w:p w14:paraId="7EF20A74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Okres prowadzenia działaln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ci gospodarczej</w:t>
      </w:r>
    </w:p>
    <w:p w14:paraId="26880193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AB11A93" w14:textId="35C3F661" w:rsidR="00825747" w:rsidRPr="00825747" w:rsidRDefault="00825747" w:rsidP="00825747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1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sz w:val="22"/>
          <w:szCs w:val="22"/>
        </w:rPr>
        <w:t>Uczestnik projektu jest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przez okres                co najmniej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y od dni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zgodnie z wpisem do CEIDG lub KRS</w:t>
      </w:r>
      <w:r w:rsidRPr="00825747">
        <w:rPr>
          <w:rFonts w:ascii="Calibri" w:hAnsi="Calibri" w:cs="Times"/>
          <w:i/>
          <w:iCs/>
          <w:sz w:val="22"/>
          <w:szCs w:val="22"/>
        </w:rPr>
        <w:t>.</w:t>
      </w:r>
    </w:p>
    <w:p w14:paraId="71474D98" w14:textId="618580C7" w:rsidR="00825747" w:rsidRPr="007C29C3" w:rsidRDefault="00825747" w:rsidP="0082574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przypadku niedotrzymania ww. terminu Uczestnik projektu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zany jest do zwrotu przyzna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. </w:t>
      </w:r>
    </w:p>
    <w:p w14:paraId="5778C24B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EC29DA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7</w:t>
      </w:r>
    </w:p>
    <w:p w14:paraId="1B27B4F1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188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Rezygnacja i skre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lenie uczestnika z udziału w projekcie</w:t>
      </w:r>
    </w:p>
    <w:p w14:paraId="5D5532C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889E319" w14:textId="77777777" w:rsidR="00825747" w:rsidRPr="00825747" w:rsidRDefault="00825747" w:rsidP="0082574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k, który został zakwalifikowany do udziału w projekcie,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z wa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nej, uzasadnionej przyczyny zrezygno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 udziału przed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m szkolenia z zakresu prowadzenia                                i zakłada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inform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 o tym Beneficjenta najpó</w:t>
      </w:r>
      <w:r w:rsidRPr="00825747">
        <w:rPr>
          <w:rFonts w:ascii="Calibri" w:hAnsi="Calibri"/>
          <w:sz w:val="22"/>
          <w:szCs w:val="22"/>
        </w:rPr>
        <w:t>ź</w:t>
      </w:r>
      <w:r w:rsidRPr="00825747">
        <w:rPr>
          <w:rFonts w:ascii="Calibri" w:hAnsi="Calibri" w:cs="Times"/>
          <w:sz w:val="22"/>
          <w:szCs w:val="22"/>
        </w:rPr>
        <w:t>niej w dniu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zaj</w:t>
      </w:r>
      <w:r w:rsidRPr="00825747">
        <w:rPr>
          <w:rFonts w:ascii="Calibri" w:hAnsi="Calibri"/>
          <w:sz w:val="22"/>
          <w:szCs w:val="22"/>
        </w:rPr>
        <w:t>ęć</w:t>
      </w:r>
      <w:r w:rsidRPr="00825747">
        <w:rPr>
          <w:rFonts w:ascii="Calibri" w:hAnsi="Calibri" w:cs="Times"/>
          <w:sz w:val="22"/>
          <w:szCs w:val="22"/>
        </w:rPr>
        <w:t>, pod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 powód rezygnacji.</w:t>
      </w:r>
    </w:p>
    <w:p w14:paraId="4CD9F1A6" w14:textId="39CFCABE" w:rsidR="00825747" w:rsidRPr="00825747" w:rsidRDefault="00825747" w:rsidP="00825747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2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sz w:val="22"/>
          <w:szCs w:val="22"/>
        </w:rPr>
        <w:t>Rezygnacja z uczestnictwa w projekcie p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u szkolenia z zakresu prowadzenia zakłada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ast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pi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wył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znie w uzasadnionych przypadkach i wymaga przed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przez Uczestnika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wiadczenia w sprawie rezygnacji. </w:t>
      </w:r>
    </w:p>
    <w:p w14:paraId="601856A7" w14:textId="73A1BD40" w:rsidR="00825747" w:rsidRPr="00825747" w:rsidRDefault="00825747" w:rsidP="0082574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zasadnione przypadki, o których mowa w punkcie 1 i 2,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ynik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 przyczyn natury zdrowotnej lub innych nieznanych przez Uczestnika w momencie rozpoczęcia udziału w projekcie.</w:t>
      </w:r>
    </w:p>
    <w:p w14:paraId="20C12D58" w14:textId="03040B4D" w:rsidR="00825747" w:rsidRPr="00825747" w:rsidRDefault="00825747" w:rsidP="0082574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zastrzega sobie prawo skreślenia Uczestnika z listy Uczestników projektu w przypadku naruszenia przez niego niniejszego regulaminu.</w:t>
      </w:r>
    </w:p>
    <w:p w14:paraId="2DF5594B" w14:textId="77777777" w:rsidR="00825747" w:rsidRPr="00825747" w:rsidRDefault="00825747" w:rsidP="00825747">
      <w:pPr>
        <w:widowControl w:val="0"/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 W celu zabezpieczenia frekwencji, na wypadek choroby lub zdarze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 losowych, przewiduje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utworzenie listy rezerwowej Uczestników. </w:t>
      </w:r>
    </w:p>
    <w:p w14:paraId="23F46C4A" w14:textId="73924F00" w:rsidR="00825747" w:rsidRPr="007C29C3" w:rsidRDefault="00825747" w:rsidP="00825747">
      <w:pPr>
        <w:widowControl w:val="0"/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 xml:space="preserve"> W przypadku rezygnacji lub s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lenia Uczestnika z listy osób zakwalifikowanych do projektu przez Beneficjenta, jego miejsce zajmuje pierwsza osoba z listy rezerwowej. </w:t>
      </w:r>
    </w:p>
    <w:p w14:paraId="72EB17E4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0006AD5" w14:textId="77777777" w:rsidR="00825747" w:rsidRPr="00825747" w:rsidRDefault="00825747" w:rsidP="0082574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 xml:space="preserve">§ 8 </w:t>
      </w:r>
    </w:p>
    <w:p w14:paraId="6B0F4185" w14:textId="77777777" w:rsidR="00825747" w:rsidRPr="00825747" w:rsidRDefault="00825747" w:rsidP="0082574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Informacje pozostałe</w:t>
      </w:r>
    </w:p>
    <w:p w14:paraId="43518AD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A48604E" w14:textId="77777777" w:rsidR="00825747" w:rsidRPr="00825747" w:rsidRDefault="00825747" w:rsidP="008257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Regulamin wchodzi w 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ycie z dniem podpisania. </w:t>
      </w:r>
    </w:p>
    <w:p w14:paraId="35A35007" w14:textId="77777777" w:rsidR="00825747" w:rsidRPr="00825747" w:rsidRDefault="00825747" w:rsidP="008257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ma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dokonania zmian w Regulaminie, o czym powiadamia pisemnie IZ RPO, a nas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pnie po zaakceptowaniu zmian pisemnie powiadamia tak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e Uczestników projektu. </w:t>
      </w:r>
    </w:p>
    <w:p w14:paraId="5541DF27" w14:textId="77777777" w:rsidR="00825747" w:rsidRPr="00825747" w:rsidRDefault="00825747" w:rsidP="008257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sprawach nieuregulowanych w niniejszym Regulaminie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zapisy umów zawieranych z Uczestnikami projektu oraz </w:t>
      </w:r>
      <w:r w:rsidRPr="00825747">
        <w:rPr>
          <w:rFonts w:ascii="Calibri" w:hAnsi="Calibri" w:cs="Times"/>
          <w:b/>
          <w:bCs/>
          <w:i/>
          <w:iCs/>
          <w:sz w:val="22"/>
          <w:szCs w:val="22"/>
        </w:rPr>
        <w:t>Standardy udzielania wsparcia na rozwój przedsiębiorczości w ramach Działania 9.3 Rozwój przedsiębiorczości Regionalnego Programu Operacyjnego Województwa Lubelskiego na lata 2014-2020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opracowane przez Instytucję Zarządzająca Regionalnym Programem Operacyjnym Województwa lubelskiego na lata 2014-2020, Urząd Marszałkowski Województwa Lubelskiego w Lublinie, Departament Wdrażania Europejskiego Funduszu Społecznego, a tak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akty prawne i dokumenty programowe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e realizacji projektów w ramach RPO WL 2014-2020. </w:t>
      </w:r>
    </w:p>
    <w:p w14:paraId="5B1AC75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D5F1FB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5507CA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BCB1651" w14:textId="77777777" w:rsidR="00620C57" w:rsidRPr="009D7E2C" w:rsidRDefault="00825747" w:rsidP="00825747">
      <w:pPr>
        <w:pStyle w:val="Title"/>
        <w:jc w:val="righ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25747">
        <w:rPr>
          <w:rFonts w:ascii="Calibri" w:hAnsi="Calibri" w:cs="Times"/>
          <w:b w:val="0"/>
          <w:bCs w:val="0"/>
          <w:i/>
          <w:iCs/>
          <w:sz w:val="22"/>
          <w:szCs w:val="22"/>
        </w:rPr>
        <w:t>Data i podpis Beneficjenta..........................</w:t>
      </w:r>
    </w:p>
    <w:sectPr w:rsidR="00620C57" w:rsidRPr="009D7E2C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DA86" w14:textId="77777777" w:rsidR="00193A13" w:rsidRDefault="00193A13" w:rsidP="009E0400">
      <w:r>
        <w:separator/>
      </w:r>
    </w:p>
  </w:endnote>
  <w:endnote w:type="continuationSeparator" w:id="0">
    <w:p w14:paraId="328B09E4" w14:textId="77777777" w:rsidR="00193A13" w:rsidRDefault="00193A13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20AC" w14:textId="77777777" w:rsidR="006B30B2" w:rsidRDefault="006B30B2" w:rsidP="006B30B2">
    <w:pPr>
      <w:pStyle w:val="Footer"/>
      <w:jc w:val="center"/>
      <w:rPr>
        <w:b/>
        <w:color w:val="053D7B"/>
        <w:spacing w:val="24"/>
        <w:sz w:val="18"/>
        <w:szCs w:val="18"/>
      </w:rPr>
    </w:pPr>
  </w:p>
  <w:p w14:paraId="12253912" w14:textId="77777777" w:rsidR="007C29C3" w:rsidRPr="007C29C3" w:rsidRDefault="007C29C3" w:rsidP="007C29C3">
    <w:pPr>
      <w:pStyle w:val="Footer"/>
      <w:jc w:val="center"/>
      <w:rPr>
        <w:b/>
        <w:color w:val="053D7B"/>
        <w:spacing w:val="24"/>
        <w:sz w:val="18"/>
        <w:szCs w:val="18"/>
      </w:rPr>
    </w:pPr>
    <w:r w:rsidRPr="007C29C3">
      <w:rPr>
        <w:b/>
        <w:color w:val="053D7B"/>
        <w:spacing w:val="24"/>
        <w:sz w:val="18"/>
        <w:szCs w:val="18"/>
      </w:rPr>
      <w:t xml:space="preserve">SOLVA S.C. I. Samodulski, T. Kisiel </w:t>
    </w:r>
  </w:p>
  <w:p w14:paraId="390B2342" w14:textId="77777777" w:rsidR="007C29C3" w:rsidRPr="007C29C3" w:rsidRDefault="007C29C3" w:rsidP="007C29C3">
    <w:pPr>
      <w:pStyle w:val="Footer"/>
      <w:jc w:val="center"/>
      <w:rPr>
        <w:color w:val="053D7B"/>
        <w:spacing w:val="24"/>
        <w:sz w:val="18"/>
        <w:szCs w:val="18"/>
      </w:rPr>
    </w:pPr>
    <w:r w:rsidRPr="007C29C3">
      <w:rPr>
        <w:color w:val="053D7B"/>
        <w:spacing w:val="24"/>
        <w:sz w:val="18"/>
        <w:szCs w:val="18"/>
      </w:rPr>
      <w:t>Biuro projektu: ul. Turystyczna 44, 20-207 Lublin</w:t>
    </w:r>
  </w:p>
  <w:p w14:paraId="7B546BE5" w14:textId="77777777" w:rsidR="007C29C3" w:rsidRPr="007C29C3" w:rsidRDefault="007C29C3" w:rsidP="007C29C3">
    <w:pPr>
      <w:pStyle w:val="Footer"/>
      <w:jc w:val="center"/>
      <w:rPr>
        <w:color w:val="053D7B"/>
        <w:spacing w:val="24"/>
        <w:sz w:val="18"/>
        <w:szCs w:val="18"/>
      </w:rPr>
    </w:pPr>
    <w:r w:rsidRPr="007C29C3">
      <w:rPr>
        <w:color w:val="053D7B"/>
        <w:spacing w:val="24"/>
        <w:sz w:val="18"/>
        <w:szCs w:val="18"/>
      </w:rPr>
      <w:t>Tel./Fax: + 48 81 524 44 71, 745 06 00</w:t>
    </w:r>
  </w:p>
  <w:p w14:paraId="64CF8F8B" w14:textId="70BC36FC" w:rsidR="006B30B2" w:rsidRPr="0017255F" w:rsidRDefault="007C29C3" w:rsidP="007C29C3">
    <w:pPr>
      <w:pStyle w:val="Footer"/>
      <w:jc w:val="center"/>
      <w:rPr>
        <w:color w:val="053D7B"/>
        <w:sz w:val="18"/>
        <w:szCs w:val="18"/>
      </w:rPr>
    </w:pPr>
    <w:r w:rsidRPr="007C29C3">
      <w:rPr>
        <w:color w:val="053D7B"/>
        <w:spacing w:val="24"/>
        <w:sz w:val="18"/>
        <w:szCs w:val="18"/>
      </w:rPr>
      <w:t>www.solva.pl</w:t>
    </w:r>
  </w:p>
  <w:p w14:paraId="09C2A922" w14:textId="77777777" w:rsidR="006B30B2" w:rsidRPr="0017255F" w:rsidRDefault="006B3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7D4D" w14:textId="77777777" w:rsidR="00193A13" w:rsidRDefault="00193A13" w:rsidP="009E0400">
      <w:r>
        <w:separator/>
      </w:r>
    </w:p>
  </w:footnote>
  <w:footnote w:type="continuationSeparator" w:id="0">
    <w:p w14:paraId="7061DA02" w14:textId="77777777" w:rsidR="00193A13" w:rsidRDefault="00193A13" w:rsidP="009E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2FE27" w14:textId="77777777" w:rsidR="009E0400" w:rsidRDefault="009E0400">
    <w:pPr>
      <w:pStyle w:val="Header"/>
    </w:pPr>
    <w:r w:rsidRPr="001A5E95">
      <w:rPr>
        <w:noProof/>
      </w:rPr>
      <w:drawing>
        <wp:inline distT="0" distB="0" distL="0" distR="0" wp14:anchorId="6DE8275D" wp14:editId="7E3B1E48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4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5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17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8"/>
  </w:num>
  <w:num w:numId="18">
    <w:abstractNumId w:val="7"/>
  </w:num>
  <w:num w:numId="19">
    <w:abstractNumId w:val="14"/>
  </w:num>
  <w:num w:numId="20">
    <w:abstractNumId w:val="19"/>
  </w:num>
  <w:num w:numId="21">
    <w:abstractNumId w:val="22"/>
  </w:num>
  <w:num w:numId="22">
    <w:abstractNumId w:val="25"/>
  </w:num>
  <w:num w:numId="23">
    <w:abstractNumId w:val="21"/>
  </w:num>
  <w:num w:numId="24">
    <w:abstractNumId w:val="24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55C0F"/>
    <w:rsid w:val="00066359"/>
    <w:rsid w:val="000B381D"/>
    <w:rsid w:val="00142FAD"/>
    <w:rsid w:val="0017255F"/>
    <w:rsid w:val="00185C8B"/>
    <w:rsid w:val="00193A13"/>
    <w:rsid w:val="001F7A9D"/>
    <w:rsid w:val="00247464"/>
    <w:rsid w:val="0024774B"/>
    <w:rsid w:val="002966A7"/>
    <w:rsid w:val="002C6C93"/>
    <w:rsid w:val="002D181E"/>
    <w:rsid w:val="00330CD8"/>
    <w:rsid w:val="00337886"/>
    <w:rsid w:val="00366E67"/>
    <w:rsid w:val="003B4BBA"/>
    <w:rsid w:val="003F3DF5"/>
    <w:rsid w:val="00440D28"/>
    <w:rsid w:val="00460238"/>
    <w:rsid w:val="004B2A64"/>
    <w:rsid w:val="004C7D82"/>
    <w:rsid w:val="005564A6"/>
    <w:rsid w:val="005F558F"/>
    <w:rsid w:val="00620C57"/>
    <w:rsid w:val="00644D99"/>
    <w:rsid w:val="00676381"/>
    <w:rsid w:val="00691190"/>
    <w:rsid w:val="00695CCD"/>
    <w:rsid w:val="006B30B2"/>
    <w:rsid w:val="006D063F"/>
    <w:rsid w:val="006F58B6"/>
    <w:rsid w:val="00757F83"/>
    <w:rsid w:val="00761177"/>
    <w:rsid w:val="00763EE5"/>
    <w:rsid w:val="007962C5"/>
    <w:rsid w:val="007B6AE3"/>
    <w:rsid w:val="007C29C3"/>
    <w:rsid w:val="007E0391"/>
    <w:rsid w:val="00825747"/>
    <w:rsid w:val="00855E06"/>
    <w:rsid w:val="00886FB6"/>
    <w:rsid w:val="008F1273"/>
    <w:rsid w:val="009158D1"/>
    <w:rsid w:val="0093350B"/>
    <w:rsid w:val="009371A7"/>
    <w:rsid w:val="00973915"/>
    <w:rsid w:val="009C4E7E"/>
    <w:rsid w:val="009D7E2C"/>
    <w:rsid w:val="009E0400"/>
    <w:rsid w:val="009E2C99"/>
    <w:rsid w:val="00A0404D"/>
    <w:rsid w:val="00A043CE"/>
    <w:rsid w:val="00A269B9"/>
    <w:rsid w:val="00A64F6E"/>
    <w:rsid w:val="00AA03C8"/>
    <w:rsid w:val="00AF4CF6"/>
    <w:rsid w:val="00B22499"/>
    <w:rsid w:val="00BA6A3D"/>
    <w:rsid w:val="00BB2A82"/>
    <w:rsid w:val="00C1646C"/>
    <w:rsid w:val="00C83467"/>
    <w:rsid w:val="00CB7084"/>
    <w:rsid w:val="00D302A5"/>
    <w:rsid w:val="00D841DD"/>
    <w:rsid w:val="00DD5C01"/>
    <w:rsid w:val="00DE45BB"/>
    <w:rsid w:val="00E27EFA"/>
    <w:rsid w:val="00E83118"/>
    <w:rsid w:val="00EB3305"/>
    <w:rsid w:val="00F3155B"/>
    <w:rsid w:val="00F3365F"/>
    <w:rsid w:val="00F45291"/>
    <w:rsid w:val="00F6452F"/>
    <w:rsid w:val="00FA0D4C"/>
    <w:rsid w:val="00FA4693"/>
    <w:rsid w:val="00FB52D1"/>
    <w:rsid w:val="00FE0544"/>
    <w:rsid w:val="00FF2338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999A8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381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676381"/>
    <w:pPr>
      <w:ind w:firstLine="70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00"/>
    <w:rPr>
      <w:sz w:val="24"/>
      <w:szCs w:val="24"/>
    </w:rPr>
  </w:style>
  <w:style w:type="paragraph" w:styleId="FootnoteText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"/>
    <w:link w:val="FootnoteTextChar"/>
    <w:uiPriority w:val="99"/>
    <w:unhideWhenUsed/>
    <w:qFormat/>
    <w:rsid w:val="008257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Footnote Char,Podrozdzia3 Char,-E Fuﬂnotentext Char,Fuﬂnotentext Ursprung Char,Fußnotentext Ursprung Char,-E Fußnotentext Char,Footnote text Char,Tekst przypisu Znak Znak Znak Znak Char,Tekst przypisu Znak Znak Znak Znak Znak Char"/>
    <w:basedOn w:val="DefaultParagraphFont"/>
    <w:link w:val="FootnoteText"/>
    <w:uiPriority w:val="99"/>
    <w:rsid w:val="00825747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2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E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EFA"/>
    <w:rPr>
      <w:b/>
      <w:bCs/>
    </w:rPr>
  </w:style>
  <w:style w:type="paragraph" w:styleId="ListParagraph">
    <w:name w:val="List Paragraph"/>
    <w:basedOn w:val="Normal"/>
    <w:uiPriority w:val="34"/>
    <w:qFormat/>
    <w:rsid w:val="008F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88B-71DF-478F-8316-747ACEA8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951</Words>
  <Characters>1770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Piotr</cp:lastModifiedBy>
  <cp:revision>5</cp:revision>
  <cp:lastPrinted>2016-12-08T08:37:00Z</cp:lastPrinted>
  <dcterms:created xsi:type="dcterms:W3CDTF">2017-02-03T14:29:00Z</dcterms:created>
  <dcterms:modified xsi:type="dcterms:W3CDTF">2017-02-06T23:28:00Z</dcterms:modified>
</cp:coreProperties>
</file>